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3C" w:rsidRDefault="00E2553C" w:rsidP="00E2553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2553C" w:rsidRPr="009C542B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1B4756" w:rsidRDefault="00E2553C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о доходах, расходах, об имуществе и обязател</w:t>
      </w:r>
      <w:r w:rsidR="006F679F">
        <w:rPr>
          <w:b/>
          <w:bCs/>
          <w:color w:val="333333"/>
          <w:sz w:val="28"/>
          <w:szCs w:val="28"/>
        </w:rPr>
        <w:t>ьствах имущественного характера</w:t>
      </w:r>
      <w:r>
        <w:rPr>
          <w:b/>
          <w:bCs/>
          <w:color w:val="333333"/>
          <w:sz w:val="28"/>
          <w:szCs w:val="28"/>
        </w:rPr>
        <w:t xml:space="preserve"> лиц, замещающих муниципальные должности и членов их семей</w:t>
      </w:r>
    </w:p>
    <w:p w:rsidR="001B4756" w:rsidRDefault="001B4756" w:rsidP="00E2553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унгурского муниципального района</w:t>
      </w:r>
    </w:p>
    <w:p w:rsidR="00E2553C" w:rsidRDefault="00E2553C" w:rsidP="009725A8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4F3325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692EE2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 по 31 декабря</w:t>
      </w:r>
      <w:r w:rsidR="004F3325">
        <w:rPr>
          <w:b/>
          <w:bCs/>
          <w:color w:val="333333"/>
          <w:sz w:val="28"/>
          <w:szCs w:val="28"/>
        </w:rPr>
        <w:t xml:space="preserve"> 201</w:t>
      </w:r>
      <w:r w:rsidR="00692EE2">
        <w:rPr>
          <w:b/>
          <w:bCs/>
          <w:color w:val="333333"/>
          <w:sz w:val="28"/>
          <w:szCs w:val="28"/>
        </w:rPr>
        <w:t>8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p w:rsidR="00E2553C" w:rsidRPr="00805F6C" w:rsidRDefault="00E2553C" w:rsidP="00E2553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E2553C" w:rsidRPr="002B0AF5" w:rsidTr="007F0A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№</w:t>
            </w:r>
          </w:p>
          <w:p w:rsidR="00E2553C" w:rsidRPr="002B0AF5" w:rsidRDefault="00E2553C" w:rsidP="00A17861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2B0AF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 w:rsidRPr="002B0AF5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E2" w:rsidRDefault="00E2553C" w:rsidP="00A17861">
            <w:pPr>
              <w:jc w:val="center"/>
            </w:pPr>
            <w:r w:rsidRPr="002B0AF5">
              <w:t>Транспорт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ные средства</w:t>
            </w:r>
          </w:p>
          <w:p w:rsidR="00E2553C" w:rsidRPr="002B0AF5" w:rsidRDefault="00E2553C" w:rsidP="00A17861">
            <w:pPr>
              <w:jc w:val="center"/>
            </w:pPr>
            <w:r w:rsidRPr="002B0AF5"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692EE2">
            <w:pPr>
              <w:jc w:val="center"/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</w:t>
            </w:r>
            <w:r w:rsidR="0028238B">
              <w:rPr>
                <w:bCs/>
              </w:rPr>
              <w:t>ты и от иных источников) за 201</w:t>
            </w:r>
            <w:r w:rsidR="00692EE2">
              <w:rPr>
                <w:bCs/>
              </w:rPr>
              <w:t>8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ind w:right="176"/>
              <w:jc w:val="center"/>
            </w:pPr>
            <w:r w:rsidRPr="002B0AF5">
              <w:t>Сведения об источниках получения средств, за счет которых совершена сделка</w:t>
            </w:r>
            <w:r w:rsidRPr="00A362A0">
              <w:rPr>
                <w:vertAlign w:val="superscript"/>
              </w:rPr>
              <w:t>1</w:t>
            </w:r>
            <w:r w:rsidRPr="002B0AF5">
              <w:t xml:space="preserve"> (вид приобретенного имущества, источники)</w:t>
            </w:r>
          </w:p>
        </w:tc>
      </w:tr>
      <w:tr w:rsidR="00E2553C" w:rsidRPr="002B0AF5" w:rsidTr="000F5F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 xml:space="preserve">ид </w:t>
            </w:r>
            <w:proofErr w:type="spellStart"/>
            <w:r w:rsidRPr="002B0AF5">
              <w:t>собствен-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E2" w:rsidRDefault="00E2553C" w:rsidP="00A17861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E2553C" w:rsidRPr="002B0AF5" w:rsidRDefault="00E2553C" w:rsidP="00A17861">
            <w:pPr>
              <w:jc w:val="center"/>
            </w:pPr>
            <w:proofErr w:type="spellStart"/>
            <w:r w:rsidRPr="002B0AF5">
              <w:t>щадь</w:t>
            </w:r>
            <w:proofErr w:type="spellEnd"/>
            <w:r w:rsidRPr="002B0AF5"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r w:rsidRPr="002B0AF5">
              <w:t>распо-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В</w:t>
            </w:r>
            <w:r w:rsidRPr="002B0AF5"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E2" w:rsidRDefault="00E2553C" w:rsidP="00A17861">
            <w:pPr>
              <w:jc w:val="center"/>
            </w:pPr>
            <w:proofErr w:type="spellStart"/>
            <w:r>
              <w:t>Пло</w:t>
            </w:r>
            <w:proofErr w:type="spellEnd"/>
          </w:p>
          <w:p w:rsidR="00E2553C" w:rsidRPr="002B0AF5" w:rsidRDefault="00E2553C" w:rsidP="00A17861">
            <w:pPr>
              <w:jc w:val="center"/>
            </w:pPr>
            <w:proofErr w:type="spellStart"/>
            <w:r w:rsidRPr="002B0AF5">
              <w:t>щадь</w:t>
            </w:r>
            <w:proofErr w:type="spellEnd"/>
            <w:r w:rsidRPr="002B0AF5"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3C" w:rsidRPr="002B0AF5" w:rsidRDefault="00E2553C" w:rsidP="00A17861">
            <w:pPr>
              <w:jc w:val="center"/>
            </w:pPr>
            <w:r>
              <w:t>С</w:t>
            </w:r>
            <w:r w:rsidRPr="002B0AF5">
              <w:t xml:space="preserve">трана </w:t>
            </w:r>
            <w:proofErr w:type="spellStart"/>
            <w:r w:rsidRPr="002B0AF5"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3C" w:rsidRPr="002B0AF5" w:rsidRDefault="00E2553C" w:rsidP="00A178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н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Иван Иванович,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CD574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</w:p>
          <w:p w:rsidR="00920131" w:rsidRDefault="00920131" w:rsidP="00CD574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Pr="008B27AF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B27AF"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 w:rsidRPr="008B27AF">
              <w:rPr>
                <w:rFonts w:eastAsia="Calibri"/>
                <w:szCs w:val="28"/>
                <w:lang w:eastAsia="en-US"/>
              </w:rPr>
              <w:t xml:space="preserve">. участок  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8B27AF"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 w:rsidRPr="008B27AF">
              <w:rPr>
                <w:rFonts w:eastAsia="Calibri"/>
                <w:szCs w:val="28"/>
                <w:lang w:eastAsia="en-US"/>
              </w:rPr>
              <w:t>. участок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 дом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 дом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вартира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Здание</w:t>
            </w:r>
          </w:p>
          <w:p w:rsidR="00692EE2" w:rsidRPr="00CD5740" w:rsidRDefault="00692EE2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жилое помещение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>
              <w:lastRenderedPageBreak/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 w:rsidRPr="002C2518"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  <w:r>
              <w:tab/>
            </w:r>
          </w:p>
          <w:p w:rsidR="00920131" w:rsidRDefault="00920131" w:rsidP="008B27AF">
            <w:pPr>
              <w:jc w:val="center"/>
            </w:pPr>
            <w:r w:rsidRPr="002C2518"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</w:p>
          <w:p w:rsidR="00920131" w:rsidRDefault="00920131" w:rsidP="008B27AF">
            <w:pPr>
              <w:jc w:val="center"/>
            </w:pPr>
            <w:r>
              <w:t>Индивид.</w:t>
            </w:r>
          </w:p>
          <w:p w:rsidR="00920131" w:rsidRDefault="00920131" w:rsidP="008B27AF">
            <w:pPr>
              <w:jc w:val="center"/>
            </w:pPr>
            <w:r w:rsidRPr="008B27AF">
              <w:lastRenderedPageBreak/>
              <w:t>Индивид.</w:t>
            </w:r>
          </w:p>
          <w:p w:rsidR="00692EE2" w:rsidRDefault="00692EE2" w:rsidP="008B27AF">
            <w:pPr>
              <w:jc w:val="center"/>
            </w:pPr>
            <w: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CD5740">
              <w:rPr>
                <w:sz w:val="22"/>
                <w:szCs w:val="22"/>
              </w:rPr>
              <w:lastRenderedPageBreak/>
              <w:t>1529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2C2518" w:rsidRDefault="00920131" w:rsidP="002C251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2C2518">
              <w:rPr>
                <w:rFonts w:eastAsia="Calibri"/>
                <w:szCs w:val="28"/>
                <w:lang w:eastAsia="en-US"/>
              </w:rPr>
              <w:t>671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  <w:szCs w:val="22"/>
              </w:rPr>
              <w:t>195,8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5,1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  <w:szCs w:val="22"/>
              </w:rPr>
              <w:lastRenderedPageBreak/>
              <w:t>94,1</w:t>
            </w:r>
          </w:p>
          <w:p w:rsidR="00692EE2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lastRenderedPageBreak/>
              <w:t>Россия</w:t>
            </w:r>
          </w:p>
          <w:p w:rsidR="00692EE2" w:rsidRDefault="00692EE2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азда СХ-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570372,28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 w:rsidRPr="008B27AF"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  <w:szCs w:val="22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</w:t>
            </w:r>
          </w:p>
          <w:p w:rsidR="00920131" w:rsidRDefault="00920131" w:rsidP="008B27A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м</w:t>
            </w:r>
          </w:p>
          <w:p w:rsidR="00920131" w:rsidRDefault="00920131" w:rsidP="002928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лой</w:t>
            </w:r>
          </w:p>
          <w:p w:rsidR="00920131" w:rsidRDefault="00920131" w:rsidP="0029289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27AF" w:rsidRDefault="00920131" w:rsidP="00292892">
            <w:pPr>
              <w:pStyle w:val="a3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t>1529</w:t>
            </w:r>
          </w:p>
          <w:p w:rsidR="00920131" w:rsidRPr="008B27AF" w:rsidRDefault="00920131" w:rsidP="008B27AF">
            <w:pPr>
              <w:pStyle w:val="a3"/>
              <w:rPr>
                <w:sz w:val="22"/>
              </w:rPr>
            </w:pP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</w:rPr>
              <w:t>671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2,5</w:t>
            </w: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92892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B27AF">
              <w:rPr>
                <w:sz w:val="22"/>
                <w:szCs w:val="22"/>
              </w:rPr>
              <w:t>195,8</w:t>
            </w:r>
          </w:p>
          <w:p w:rsidR="00920131" w:rsidRDefault="00920131" w:rsidP="008B27A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33646,9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4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нагузин</w:t>
            </w:r>
            <w:proofErr w:type="spellEnd"/>
          </w:p>
          <w:p w:rsidR="006C4B4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нит</w:t>
            </w:r>
            <w:proofErr w:type="spellEnd"/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ирзиевич</w:t>
            </w:r>
            <w:proofErr w:type="spellEnd"/>
            <w:r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дол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692EE2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contextualSpacing/>
              <w:jc w:val="center"/>
            </w:pPr>
            <w:r>
              <w:t>Индивид.</w:t>
            </w:r>
          </w:p>
          <w:p w:rsidR="00920131" w:rsidRDefault="00920131" w:rsidP="0026336F">
            <w:pPr>
              <w:contextualSpacing/>
              <w:jc w:val="center"/>
            </w:pPr>
          </w:p>
          <w:p w:rsidR="00920131" w:rsidRDefault="00920131" w:rsidP="0026336F">
            <w:pPr>
              <w:contextualSpacing/>
              <w:jc w:val="center"/>
            </w:pPr>
            <w:r w:rsidRPr="0026336F">
              <w:t>Индивид.</w:t>
            </w:r>
          </w:p>
          <w:p w:rsidR="00920131" w:rsidRDefault="00920131" w:rsidP="0026336F">
            <w:pPr>
              <w:contextualSpacing/>
              <w:jc w:val="center"/>
            </w:pPr>
          </w:p>
          <w:p w:rsidR="00920131" w:rsidRDefault="00920131" w:rsidP="0026336F">
            <w:pPr>
              <w:contextualSpacing/>
              <w:jc w:val="center"/>
            </w:pPr>
            <w:r>
              <w:t>Индивид.</w:t>
            </w:r>
          </w:p>
          <w:p w:rsidR="00920131" w:rsidRDefault="00920131" w:rsidP="0026336F">
            <w:pPr>
              <w:contextualSpacing/>
              <w:jc w:val="center"/>
            </w:pPr>
          </w:p>
          <w:p w:rsidR="00B94D2E" w:rsidRDefault="00920131" w:rsidP="0026336F">
            <w:pPr>
              <w:contextualSpacing/>
              <w:jc w:val="center"/>
            </w:pPr>
            <w:r>
              <w:t>Индивид.</w:t>
            </w:r>
          </w:p>
          <w:p w:rsidR="00692EE2" w:rsidRDefault="00692EE2" w:rsidP="0026336F">
            <w:pPr>
              <w:contextualSpacing/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26336F">
              <w:rPr>
                <w:sz w:val="22"/>
                <w:szCs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60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692EE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692EE2">
              <w:rPr>
                <w:sz w:val="22"/>
                <w:szCs w:val="22"/>
              </w:rPr>
              <w:t>9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4,5</w:t>
            </w:r>
          </w:p>
          <w:p w:rsidR="00692EE2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92EE2" w:rsidRDefault="00B94D2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4D2E" w:rsidRDefault="00B94D2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94D2E" w:rsidRDefault="00B94D2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4476F" w:rsidRDefault="0064476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B94D2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рактор МТЗ 82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92EE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24683,23</w:t>
            </w:r>
            <w:r w:rsidR="006C4B4F">
              <w:rPr>
                <w:sz w:val="22"/>
                <w:szCs w:val="22"/>
              </w:rPr>
              <w:t>(в т.ч. доход, полученный от сдачи недвижимого имущества в аренд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26336F">
              <w:rPr>
                <w:sz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B94D2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B94D2E">
              <w:rPr>
                <w:sz w:val="22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B94D2E" w:rsidP="002633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49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26336F">
              <w:rPr>
                <w:sz w:val="22"/>
              </w:rPr>
              <w:t>23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B94D2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B94D2E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B94D2E"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536E22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920131" w:rsidRPr="0026336F">
              <w:rPr>
                <w:sz w:val="22"/>
                <w:szCs w:val="22"/>
              </w:rPr>
              <w:t>181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ушкин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Павел Валентин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D5740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 участок</w:t>
            </w:r>
          </w:p>
          <w:p w:rsidR="00920131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Зе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.</w:t>
            </w:r>
            <w:r w:rsidRPr="00CD5740">
              <w:rPr>
                <w:rFonts w:eastAsia="Calibri"/>
                <w:szCs w:val="28"/>
                <w:lang w:eastAsia="en-US"/>
              </w:rPr>
              <w:t xml:space="preserve"> участок </w:t>
            </w:r>
          </w:p>
          <w:p w:rsidR="00920131" w:rsidRDefault="00920131" w:rsidP="00F24F3C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Жилой дом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24F3C">
              <w:rPr>
                <w:sz w:val="22"/>
                <w:szCs w:val="22"/>
              </w:rPr>
              <w:t>Часть жилого дома, состоящая из 3-х комнатной квартиры с надвор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24F3C">
            <w:pPr>
              <w:jc w:val="center"/>
            </w:pPr>
            <w:r>
              <w:lastRenderedPageBreak/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r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r>
              <w:lastRenderedPageBreak/>
              <w:t>Индивид.</w:t>
            </w:r>
          </w:p>
          <w:p w:rsidR="00920131" w:rsidRDefault="00920131" w:rsidP="00F24F3C">
            <w:pPr>
              <w:jc w:val="center"/>
            </w:pPr>
          </w:p>
          <w:p w:rsidR="00920131" w:rsidRDefault="00920131" w:rsidP="00F24F3C">
            <w:pPr>
              <w:jc w:val="center"/>
            </w:pPr>
            <w:proofErr w:type="spellStart"/>
            <w:r>
              <w:t>Совмест</w:t>
            </w:r>
            <w:proofErr w:type="spellEnd"/>
            <w:r>
              <w:t xml:space="preserve">. </w:t>
            </w:r>
            <w:proofErr w:type="spellStart"/>
            <w:r>
              <w:t>соб-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345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  <w:r>
              <w:t>2400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7,4</w:t>
            </w:r>
          </w:p>
          <w:p w:rsidR="00920131" w:rsidRDefault="00920131" w:rsidP="00F603A9">
            <w:pPr>
              <w:widowControl w:val="0"/>
              <w:autoSpaceDE w:val="0"/>
              <w:autoSpaceDN w:val="0"/>
              <w:adjustRightInd w:val="0"/>
            </w:pPr>
          </w:p>
          <w:p w:rsidR="00920131" w:rsidRPr="004C4822" w:rsidRDefault="00920131" w:rsidP="00F603A9">
            <w:pPr>
              <w:widowControl w:val="0"/>
              <w:autoSpaceDE w:val="0"/>
              <w:autoSpaceDN w:val="0"/>
              <w:adjustRightInd w:val="0"/>
            </w:pPr>
            <w:r w:rsidRPr="00F24F3C"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4C4822" w:rsidRDefault="00920131" w:rsidP="00F603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B94D2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АЗ 212140 4х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64476F" w:rsidP="0026336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1963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24F3C">
              <w:rPr>
                <w:sz w:val="22"/>
                <w:szCs w:val="22"/>
              </w:rPr>
              <w:t>Часть жилого дома, состоящая из 3-х комнатной квартиры с надворными постройками</w:t>
            </w: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proofErr w:type="spellStart"/>
            <w:r>
              <w:t>Совмест</w:t>
            </w:r>
            <w:proofErr w:type="spellEnd"/>
            <w:r>
              <w:t xml:space="preserve">. </w:t>
            </w:r>
            <w:proofErr w:type="spellStart"/>
            <w:r>
              <w:t>соб-ть</w:t>
            </w:r>
            <w:proofErr w:type="spellEnd"/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</w:p>
          <w:p w:rsidR="000075EE" w:rsidRDefault="000075EE" w:rsidP="0026336F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075EE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Зем</w:t>
            </w:r>
            <w:proofErr w:type="spellEnd"/>
            <w:r>
              <w:rPr>
                <w:sz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45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536E22" w:rsidRDefault="00B94D2E" w:rsidP="00F603A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97203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0075E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ян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емен Иван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Долевая собственность, доля в праве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F31A6"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Часть жилого дома, состоящая из 2-х комнатной квартиры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,7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2742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  <w:szCs w:val="22"/>
              </w:rPr>
              <w:t>Часть жилого дома, состоящая из 2-х комнатной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Общая долевая собственность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AA1FDF" w:rsidRDefault="00AA1FDF" w:rsidP="00AA1FD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4,5</w:t>
            </w:r>
          </w:p>
          <w:p w:rsidR="00AA1FDF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A1FDF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73</w:t>
            </w:r>
          </w:p>
          <w:p w:rsidR="00AA1FDF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AA1FDF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AA1FDF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8968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04C64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Default="00920131" w:rsidP="00B04C64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B04C64">
              <w:rPr>
                <w:sz w:val="22"/>
              </w:rPr>
              <w:t>Часть жилого дома, состоящая из 2-х комнатной квартиры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45,7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F603A9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Бушминский</w:t>
            </w:r>
            <w:proofErr w:type="spellEnd"/>
            <w:r>
              <w:rPr>
                <w:sz w:val="22"/>
                <w:szCs w:val="22"/>
              </w:rPr>
              <w:t xml:space="preserve"> Андрей Анатоль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долевая собственность, доля в праве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315677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4D54" w:rsidRDefault="00AA1FDF" w:rsidP="00F603A9">
            <w:pPr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83256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F603A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920131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</w:t>
            </w:r>
          </w:p>
          <w:p w:rsidR="00920131" w:rsidRPr="00BF3D0F" w:rsidRDefault="00920131" w:rsidP="00F603A9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315677">
              <w:rPr>
                <w:sz w:val="22"/>
              </w:rPr>
              <w:t>Ford</w:t>
            </w:r>
            <w:proofErr w:type="spellEnd"/>
            <w:r w:rsidRPr="00315677">
              <w:rPr>
                <w:sz w:val="22"/>
              </w:rPr>
              <w:t xml:space="preserve"> K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B4D54" w:rsidRDefault="00AA1FDF" w:rsidP="00F603A9">
            <w:pPr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42523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Власов Владимир Алексе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 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</w:pPr>
            <w:r w:rsidRPr="00EA71BD">
              <w:rPr>
                <w:sz w:val="22"/>
                <w:szCs w:val="22"/>
              </w:rPr>
              <w:t>1/2 часть  дома под дачу</w:t>
            </w:r>
          </w:p>
          <w:p w:rsidR="00920131" w:rsidRPr="00EA71BD" w:rsidRDefault="00920131" w:rsidP="001974FB">
            <w:pPr>
              <w:autoSpaceDE w:val="0"/>
              <w:autoSpaceDN w:val="0"/>
              <w:adjustRightInd w:val="0"/>
            </w:pPr>
            <w:r w:rsidRPr="00EA71BD">
              <w:rPr>
                <w:sz w:val="22"/>
                <w:szCs w:val="22"/>
              </w:rPr>
              <w:t>Жилой дом</w:t>
            </w:r>
          </w:p>
          <w:p w:rsidR="00920131" w:rsidRDefault="00920131" w:rsidP="001974FB">
            <w:pPr>
              <w:autoSpaceDE w:val="0"/>
              <w:autoSpaceDN w:val="0"/>
              <w:adjustRightInd w:val="0"/>
            </w:pPr>
          </w:p>
          <w:p w:rsidR="00815486" w:rsidRPr="00EA71BD" w:rsidRDefault="00815486" w:rsidP="001974FB">
            <w:pPr>
              <w:autoSpaceDE w:val="0"/>
              <w:autoSpaceDN w:val="0"/>
              <w:adjustRightInd w:val="0"/>
            </w:pPr>
          </w:p>
          <w:p w:rsidR="00920131" w:rsidRPr="00EA71BD" w:rsidRDefault="00920131" w:rsidP="001974FB">
            <w:pPr>
              <w:autoSpaceDE w:val="0"/>
              <w:autoSpaceDN w:val="0"/>
              <w:adjustRightInd w:val="0"/>
            </w:pPr>
            <w:r w:rsidRPr="00EA71BD">
              <w:rPr>
                <w:sz w:val="22"/>
                <w:szCs w:val="22"/>
              </w:rPr>
              <w:lastRenderedPageBreak/>
              <w:t>Квартира</w:t>
            </w:r>
          </w:p>
          <w:p w:rsidR="00920131" w:rsidRDefault="00920131" w:rsidP="001974FB">
            <w:pPr>
              <w:autoSpaceDE w:val="0"/>
              <w:autoSpaceDN w:val="0"/>
              <w:adjustRightInd w:val="0"/>
            </w:pPr>
          </w:p>
          <w:p w:rsidR="00815486" w:rsidRPr="00EA71BD" w:rsidRDefault="00815486" w:rsidP="001974FB">
            <w:pPr>
              <w:autoSpaceDE w:val="0"/>
              <w:autoSpaceDN w:val="0"/>
              <w:adjustRightInd w:val="0"/>
            </w:pPr>
          </w:p>
          <w:p w:rsidR="00920131" w:rsidRPr="00EA71BD" w:rsidRDefault="00CE18F3" w:rsidP="001974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ирпичный г</w:t>
            </w:r>
            <w:r w:rsidR="00920131" w:rsidRPr="00EA71BD">
              <w:rPr>
                <w:sz w:val="22"/>
                <w:szCs w:val="22"/>
              </w:rPr>
              <w:t>араж-бокс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lastRenderedPageBreak/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815486" w:rsidRPr="00EA71BD" w:rsidRDefault="00815486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Индивид.</w:t>
            </w:r>
          </w:p>
          <w:p w:rsidR="00920131" w:rsidRPr="00EA71BD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lastRenderedPageBreak/>
              <w:t>Индивид.</w:t>
            </w:r>
          </w:p>
          <w:p w:rsidR="00920131" w:rsidRPr="00EA71BD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</w:p>
          <w:p w:rsidR="00920131" w:rsidRPr="00EA71BD" w:rsidRDefault="00920131" w:rsidP="0026336F">
            <w:pPr>
              <w:jc w:val="center"/>
            </w:pPr>
            <w:r w:rsidRPr="00EA71BD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135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360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2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52,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51,8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Гаражный бокс и подъездной путь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Металлический гараж и подъездной путь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 xml:space="preserve">Строительство </w:t>
            </w:r>
            <w:r w:rsidRPr="00EA71BD">
              <w:rPr>
                <w:sz w:val="22"/>
                <w:szCs w:val="22"/>
              </w:rPr>
              <w:lastRenderedPageBreak/>
              <w:t>овощной ямы без надстройки</w:t>
            </w:r>
          </w:p>
          <w:p w:rsidR="00815486" w:rsidRDefault="00815486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4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24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4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EA71BD">
              <w:rPr>
                <w:sz w:val="22"/>
                <w:szCs w:val="22"/>
              </w:rPr>
              <w:lastRenderedPageBreak/>
              <w:t>Рено</w:t>
            </w:r>
            <w:proofErr w:type="spellEnd"/>
            <w:r w:rsidRPr="00EA71BD">
              <w:rPr>
                <w:sz w:val="22"/>
                <w:szCs w:val="22"/>
              </w:rPr>
              <w:t xml:space="preserve"> </w:t>
            </w:r>
            <w:proofErr w:type="spellStart"/>
            <w:r w:rsidRPr="00EA71BD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AA1FDF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32199,81</w:t>
            </w:r>
            <w:r w:rsidR="006C4B4F">
              <w:rPr>
                <w:sz w:val="22"/>
                <w:szCs w:val="22"/>
              </w:rPr>
              <w:t xml:space="preserve"> (в т.ч. доход, полученный от продажи легкового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815486" w:rsidP="002633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843E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 </w:t>
            </w:r>
          </w:p>
          <w:p w:rsidR="00920131" w:rsidRDefault="00920131" w:rsidP="00843E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EA71BD">
              <w:rPr>
                <w:rFonts w:eastAsia="Calibri"/>
                <w:sz w:val="22"/>
                <w:szCs w:val="22"/>
                <w:lang w:eastAsia="en-US"/>
              </w:rPr>
              <w:t>Зем</w:t>
            </w:r>
            <w:proofErr w:type="spellEnd"/>
            <w:r w:rsidRPr="00EA71BD">
              <w:rPr>
                <w:rFonts w:eastAsia="Calibri"/>
                <w:sz w:val="22"/>
                <w:szCs w:val="22"/>
                <w:lang w:eastAsia="en-US"/>
              </w:rPr>
              <w:t xml:space="preserve">. участок </w:t>
            </w:r>
          </w:p>
          <w:p w:rsidR="00815486" w:rsidRPr="00EA71BD" w:rsidRDefault="00815486" w:rsidP="00843E7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920131" w:rsidRDefault="00920131" w:rsidP="00843E7D">
            <w:pPr>
              <w:autoSpaceDE w:val="0"/>
              <w:autoSpaceDN w:val="0"/>
              <w:adjustRightInd w:val="0"/>
            </w:pPr>
            <w:r w:rsidRPr="00EA71BD">
              <w:rPr>
                <w:sz w:val="22"/>
                <w:szCs w:val="22"/>
              </w:rPr>
              <w:t>1/2 часть  дома под дачу</w:t>
            </w:r>
          </w:p>
          <w:p w:rsidR="00815486" w:rsidRPr="00EA71BD" w:rsidRDefault="00815486" w:rsidP="00843E7D">
            <w:pPr>
              <w:autoSpaceDE w:val="0"/>
              <w:autoSpaceDN w:val="0"/>
              <w:adjustRightInd w:val="0"/>
            </w:pPr>
          </w:p>
          <w:p w:rsidR="00920131" w:rsidRPr="00EA71BD" w:rsidRDefault="00CE18F3" w:rsidP="00CE18F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135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360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20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52,5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15486" w:rsidRPr="00EA71BD" w:rsidRDefault="00815486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EA71BD">
              <w:rPr>
                <w:sz w:val="22"/>
                <w:szCs w:val="22"/>
              </w:rPr>
              <w:t>Россия</w:t>
            </w:r>
          </w:p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EA71BD" w:rsidRDefault="00CE18F3" w:rsidP="00BF122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2168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4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15486">
              <w:rPr>
                <w:sz w:val="22"/>
                <w:szCs w:val="22"/>
              </w:rPr>
              <w:t>Иочис</w:t>
            </w:r>
            <w:proofErr w:type="spellEnd"/>
            <w:r w:rsidRPr="00815486">
              <w:rPr>
                <w:sz w:val="22"/>
                <w:szCs w:val="22"/>
              </w:rPr>
              <w:t xml:space="preserve"> </w:t>
            </w: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815486">
              <w:rPr>
                <w:sz w:val="22"/>
                <w:szCs w:val="22"/>
              </w:rPr>
              <w:t>Ирина Михайл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815486">
              <w:rPr>
                <w:sz w:val="22"/>
                <w:szCs w:val="22"/>
              </w:rPr>
              <w:t>Зем</w:t>
            </w:r>
            <w:proofErr w:type="spellEnd"/>
            <w:r w:rsidRPr="00815486">
              <w:rPr>
                <w:sz w:val="22"/>
                <w:szCs w:val="22"/>
              </w:rPr>
              <w:t>. участок</w:t>
            </w: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15486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843E7D">
            <w:pPr>
              <w:jc w:val="center"/>
            </w:pPr>
            <w:r w:rsidRPr="00815486">
              <w:rPr>
                <w:sz w:val="22"/>
                <w:szCs w:val="22"/>
              </w:rPr>
              <w:t>Индивид.</w:t>
            </w:r>
          </w:p>
          <w:p w:rsidR="00920131" w:rsidRPr="00815486" w:rsidRDefault="00920131" w:rsidP="00843E7D"/>
          <w:p w:rsidR="00920131" w:rsidRPr="00815486" w:rsidRDefault="00920131" w:rsidP="0026336F">
            <w:pPr>
              <w:jc w:val="center"/>
            </w:pPr>
            <w:r w:rsidRPr="00815486">
              <w:rPr>
                <w:sz w:val="22"/>
                <w:szCs w:val="22"/>
              </w:rPr>
              <w:t>Общая долевая, дол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5486">
              <w:rPr>
                <w:rFonts w:ascii="Times New Roman" w:hAnsi="Times New Roman" w:cs="Times New Roman"/>
                <w:szCs w:val="22"/>
              </w:rPr>
              <w:t>2090</w:t>
            </w: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815486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5486">
              <w:rPr>
                <w:rFonts w:ascii="Times New Roman" w:hAnsi="Times New Roman" w:cs="Times New Roman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15486">
              <w:rPr>
                <w:sz w:val="22"/>
                <w:szCs w:val="22"/>
              </w:rPr>
              <w:t>Россия</w:t>
            </w: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1548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E18F3" w:rsidRDefault="00920131" w:rsidP="00CE18F3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 w:rsidRPr="00815486">
              <w:rPr>
                <w:sz w:val="22"/>
                <w:szCs w:val="22"/>
              </w:rPr>
              <w:t>CHEVROLET</w:t>
            </w:r>
            <w:r w:rsidR="00CE18F3">
              <w:rPr>
                <w:sz w:val="22"/>
                <w:szCs w:val="22"/>
                <w:lang w:val="en-US"/>
              </w:rPr>
              <w:t>J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815486" w:rsidRDefault="00CE18F3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1802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4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щенко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ергей Павл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jc w:val="center"/>
            </w:pPr>
            <w:r>
              <w:t>Индивид.</w:t>
            </w:r>
          </w:p>
          <w:p w:rsidR="00920131" w:rsidRDefault="00920131" w:rsidP="0026336F">
            <w:pPr>
              <w:jc w:val="center"/>
            </w:pPr>
          </w:p>
          <w:p w:rsidR="00920131" w:rsidRDefault="00920131" w:rsidP="0026336F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03971">
              <w:rPr>
                <w:sz w:val="22"/>
                <w:szCs w:val="22"/>
              </w:rPr>
              <w:t>2000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03971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4F" w:rsidRDefault="00920131" w:rsidP="00CE18F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F03971">
              <w:rPr>
                <w:sz w:val="22"/>
              </w:rPr>
              <w:t>Toyota</w:t>
            </w:r>
            <w:proofErr w:type="spellEnd"/>
          </w:p>
          <w:p w:rsidR="00920131" w:rsidRPr="00BB2025" w:rsidRDefault="00CE18F3" w:rsidP="00CE18F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PRADO</w:t>
            </w:r>
          </w:p>
          <w:p w:rsidR="00CE18F3" w:rsidRPr="00CE18F3" w:rsidRDefault="00CE18F3" w:rsidP="00CE18F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ицеп к </w:t>
            </w:r>
            <w:r w:rsidR="00C750B4">
              <w:rPr>
                <w:sz w:val="22"/>
              </w:rPr>
              <w:t>легковому автомобилю МЗСА 81771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CE18F3" w:rsidRDefault="00C750B4" w:rsidP="0026336F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7311</w:t>
            </w:r>
            <w:r>
              <w:rPr>
                <w:sz w:val="22"/>
                <w:szCs w:val="22"/>
              </w:rPr>
              <w:t>,</w:t>
            </w:r>
            <w:r w:rsidR="00CE18F3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2B0AF5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емельный участок под объект общественного питания </w:t>
            </w:r>
            <w:r>
              <w:rPr>
                <w:sz w:val="22"/>
                <w:szCs w:val="22"/>
              </w:rPr>
              <w:lastRenderedPageBreak/>
              <w:t>(кафе)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 для размещения магазина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дание закусо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jc w:val="center"/>
            </w:pPr>
            <w:r>
              <w:lastRenderedPageBreak/>
              <w:t>Индивид.</w:t>
            </w: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  <w:r>
              <w:t>Индивид.</w:t>
            </w: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</w:p>
          <w:p w:rsidR="00C750B4" w:rsidRDefault="00C750B4" w:rsidP="0026336F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23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50B4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03971">
              <w:rPr>
                <w:sz w:val="22"/>
                <w:szCs w:val="22"/>
              </w:rPr>
              <w:t>2000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F03971">
              <w:rPr>
                <w:sz w:val="22"/>
                <w:szCs w:val="22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65375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2B0AF5" w:rsidRDefault="00920131" w:rsidP="00263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F679F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Костылев 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ергей Александр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91C9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 w:rsidR="00920131"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D33D57">
            <w:pPr>
              <w:jc w:val="center"/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D33D57">
            <w:pPr>
              <w:jc w:val="center"/>
            </w:pPr>
            <w:r w:rsidRPr="00065AE2">
              <w:rPr>
                <w:sz w:val="22"/>
                <w:szCs w:val="22"/>
              </w:rPr>
              <w:t>дом</w:t>
            </w:r>
          </w:p>
          <w:p w:rsidR="00920131" w:rsidRPr="00065AE2" w:rsidRDefault="00920131" w:rsidP="00D33D57">
            <w:pPr>
              <w:jc w:val="center"/>
            </w:pPr>
          </w:p>
          <w:p w:rsidR="00920131" w:rsidRPr="00065AE2" w:rsidRDefault="00920131" w:rsidP="00D33D57">
            <w:pPr>
              <w:jc w:val="center"/>
            </w:pPr>
          </w:p>
          <w:p w:rsidR="00920131" w:rsidRPr="00065AE2" w:rsidRDefault="00920131" w:rsidP="00D33D57">
            <w:pPr>
              <w:jc w:val="center"/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D33D5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20131" w:rsidRPr="00065AE2" w:rsidRDefault="00920131" w:rsidP="0026336F">
            <w:pPr>
              <w:jc w:val="center"/>
            </w:pPr>
          </w:p>
          <w:p w:rsidR="00920131" w:rsidRPr="00065AE2" w:rsidRDefault="00920131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, собственность, доля в праве -1/4</w:t>
            </w:r>
          </w:p>
          <w:p w:rsidR="00920131" w:rsidRPr="00065AE2" w:rsidRDefault="00920131" w:rsidP="00D33D57">
            <w:pPr>
              <w:jc w:val="center"/>
            </w:pPr>
          </w:p>
          <w:p w:rsidR="00920131" w:rsidRPr="00065AE2" w:rsidRDefault="00920131" w:rsidP="00D33D57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920131" w:rsidRPr="00065AE2" w:rsidRDefault="00920131" w:rsidP="00D33D57">
            <w:pPr>
              <w:jc w:val="center"/>
            </w:pPr>
          </w:p>
          <w:p w:rsidR="00920131" w:rsidRPr="00065AE2" w:rsidRDefault="00920131" w:rsidP="00D33D57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, собственность, доля в праве -1/4</w:t>
            </w:r>
          </w:p>
          <w:p w:rsidR="00920131" w:rsidRPr="00065AE2" w:rsidRDefault="00920131" w:rsidP="00D33D5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PEUGEOT-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C750B4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754917,49</w:t>
            </w:r>
            <w:r w:rsidR="006C4B4F">
              <w:rPr>
                <w:sz w:val="22"/>
                <w:szCs w:val="22"/>
              </w:rPr>
              <w:t xml:space="preserve"> (в т.ч. доход, полученный от продажи квартиры; от продажи земельного участка</w:t>
            </w:r>
            <w:r w:rsidR="006948BF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91C9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920131" w:rsidRPr="00065AE2" w:rsidRDefault="00691C9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</w:t>
            </w:r>
            <w:r w:rsidR="00920131" w:rsidRPr="00065AE2">
              <w:rPr>
                <w:sz w:val="22"/>
                <w:szCs w:val="22"/>
              </w:rPr>
              <w:t>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065AE2"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D33D57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799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1" w:rsidRDefault="00691C9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91C9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86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91C9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691C9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920131" w:rsidRPr="00065AE2" w:rsidRDefault="00691C9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</w:t>
            </w:r>
            <w:r w:rsidR="00920131" w:rsidRPr="00065AE2">
              <w:rPr>
                <w:sz w:val="22"/>
                <w:szCs w:val="22"/>
              </w:rPr>
              <w:t>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 xml:space="preserve">Жилой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  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</w:t>
            </w:r>
            <w:r w:rsidR="00065AE2">
              <w:rPr>
                <w:sz w:val="22"/>
                <w:szCs w:val="22"/>
              </w:rPr>
              <w:t>1/4</w:t>
            </w:r>
          </w:p>
          <w:p w:rsidR="00920131" w:rsidRPr="00065AE2" w:rsidRDefault="00920131" w:rsidP="00BF1223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,  доля-в праве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91" w:rsidRDefault="00691C9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ель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920131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Жилой дом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713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72,7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20131" w:rsidRPr="00065AE2" w:rsidRDefault="00920131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1" w:rsidRPr="00065AE2" w:rsidRDefault="00920131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713</w:t>
            </w: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2,7</w:t>
            </w: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99</w:t>
            </w: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4</w:t>
            </w:r>
          </w:p>
          <w:p w:rsidR="008719AB" w:rsidRPr="00065AE2" w:rsidRDefault="008719AB" w:rsidP="00BB20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Крохалев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Сергей Леонидович, 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Председатель Земского Собрания Кунгурского муниципального района</w:t>
            </w:r>
            <w:r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.уч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>
            <w:pPr>
              <w:jc w:val="center"/>
            </w:pP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>
            <w:pPr>
              <w:jc w:val="center"/>
            </w:pP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>
            <w:pPr>
              <w:jc w:val="center"/>
            </w:pP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/>
          <w:p w:rsidR="008719AB" w:rsidRPr="00065AE2" w:rsidRDefault="008719AB" w:rsidP="00B92EA0"/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/>
          <w:p w:rsidR="008719AB" w:rsidRPr="00065AE2" w:rsidRDefault="008719AB" w:rsidP="00B92EA0"/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Общая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lastRenderedPageBreak/>
              <w:t xml:space="preserve">58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4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03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8,5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4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АЗ-220695</w:t>
            </w:r>
            <w:r>
              <w:rPr>
                <w:sz w:val="22"/>
                <w:szCs w:val="22"/>
              </w:rPr>
              <w:t>-04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ицеп легковой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МЗ-8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55698,94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jc w:val="center"/>
              <w:rPr>
                <w:rFonts w:ascii="Verdana" w:hAnsi="Verdana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/>
          <w:p w:rsidR="008719AB" w:rsidRPr="00065AE2" w:rsidRDefault="008719AB" w:rsidP="00B92EA0"/>
          <w:p w:rsidR="008719AB" w:rsidRPr="00065AE2" w:rsidRDefault="008719AB" w:rsidP="00B92EA0"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B92EA0"/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Общая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4/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719AB">
              <w:rPr>
                <w:sz w:val="22"/>
                <w:szCs w:val="22"/>
              </w:rPr>
              <w:t>942</w:t>
            </w:r>
          </w:p>
          <w:p w:rsidR="008719AB" w:rsidRP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719AB">
              <w:rPr>
                <w:sz w:val="22"/>
                <w:szCs w:val="22"/>
              </w:rPr>
              <w:t>62</w:t>
            </w:r>
          </w:p>
          <w:p w:rsidR="008719AB" w:rsidRP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719AB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719AB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343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jc w:val="center"/>
              <w:rPr>
                <w:rFonts w:ascii="Verdana" w:hAnsi="Verdana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Несовершеннолетние дети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Общая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8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jc w:val="center"/>
              <w:rPr>
                <w:rFonts w:ascii="Verdana" w:hAnsi="Verdana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Несовершеннолетние дети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Общая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8719AB" w:rsidRPr="00065AE2" w:rsidRDefault="008719AB" w:rsidP="00B92EA0">
            <w:r w:rsidRPr="00065AE2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8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62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jc w:val="center"/>
              <w:rPr>
                <w:rFonts w:ascii="Verdana" w:hAnsi="Verdana"/>
              </w:rPr>
            </w:pPr>
            <w:r w:rsidRPr="00065AE2"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Несовершеннолетние дети</w:t>
            </w:r>
          </w:p>
          <w:p w:rsidR="008719AB" w:rsidRPr="00065AE2" w:rsidRDefault="008719AB" w:rsidP="006948B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</w:t>
            </w:r>
            <w:r w:rsidR="006948BF">
              <w:rPr>
                <w:sz w:val="22"/>
                <w:szCs w:val="22"/>
              </w:rPr>
              <w:t>дочь</w:t>
            </w:r>
            <w:r w:rsidRPr="00065AE2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r w:rsidRPr="00065AE2">
              <w:rPr>
                <w:sz w:val="22"/>
                <w:szCs w:val="22"/>
              </w:rPr>
              <w:t xml:space="preserve">Общая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доля в праве</w:t>
            </w:r>
          </w:p>
          <w:p w:rsidR="008719AB" w:rsidRPr="00065AE2" w:rsidRDefault="008719AB" w:rsidP="00BB2025">
            <w:r w:rsidRPr="00065AE2">
              <w:rPr>
                <w:sz w:val="22"/>
                <w:szCs w:val="22"/>
              </w:rPr>
              <w:t xml:space="preserve">1/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.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800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00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02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62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92EA0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Левшов 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Олег Павло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Часть жилого дома, состоящая из трехкомнатной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1800</w:t>
            </w:r>
          </w:p>
          <w:p w:rsidR="008719AB" w:rsidRPr="00065AE2" w:rsidRDefault="008719AB" w:rsidP="00A94283"/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551</w:t>
            </w:r>
          </w:p>
          <w:p w:rsidR="008719AB" w:rsidRPr="00065AE2" w:rsidRDefault="008719AB" w:rsidP="00A94283"/>
          <w:p w:rsidR="008719AB" w:rsidRPr="00065AE2" w:rsidRDefault="008719AB" w:rsidP="00A94283">
            <w:pPr>
              <w:jc w:val="center"/>
            </w:pPr>
          </w:p>
          <w:p w:rsidR="008719AB" w:rsidRPr="00065AE2" w:rsidRDefault="008719AB" w:rsidP="00A94283">
            <w:pPr>
              <w:jc w:val="center"/>
            </w:pPr>
            <w:r w:rsidRPr="00065AE2">
              <w:rPr>
                <w:sz w:val="22"/>
                <w:szCs w:val="22"/>
              </w:rPr>
              <w:t>443</w:t>
            </w:r>
          </w:p>
          <w:p w:rsidR="008719AB" w:rsidRPr="00065AE2" w:rsidRDefault="008719AB" w:rsidP="00A94283"/>
          <w:p w:rsidR="008719AB" w:rsidRPr="00065AE2" w:rsidRDefault="008719AB" w:rsidP="00A94283">
            <w:pPr>
              <w:jc w:val="center"/>
            </w:pPr>
          </w:p>
          <w:p w:rsidR="008719AB" w:rsidRPr="00BB2025" w:rsidRDefault="00BB2025" w:rsidP="00BB2025">
            <w:pPr>
              <w:pStyle w:val="a3"/>
              <w:spacing w:line="240" w:lineRule="auto"/>
              <w:ind w:firstLine="0"/>
              <w:jc w:val="center"/>
              <w:rPr>
                <w:sz w:val="22"/>
              </w:rPr>
            </w:pPr>
            <w:r w:rsidRPr="00BB2025">
              <w:rPr>
                <w:sz w:val="22"/>
                <w:szCs w:val="22"/>
              </w:rPr>
              <w:t>577</w:t>
            </w:r>
          </w:p>
          <w:p w:rsidR="008719AB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2,1</w:t>
            </w: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90,3</w:t>
            </w: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9428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B202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7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ВАЗ-21214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Opel </w:t>
            </w:r>
            <w:proofErr w:type="spellStart"/>
            <w:r>
              <w:rPr>
                <w:sz w:val="22"/>
                <w:lang w:val="en-US"/>
              </w:rPr>
              <w:t>Insigna</w:t>
            </w:r>
            <w:proofErr w:type="spellEnd"/>
            <w:r>
              <w:rPr>
                <w:sz w:val="22"/>
                <w:lang w:val="en-US"/>
              </w:rPr>
              <w:t xml:space="preserve"> NB</w:t>
            </w:r>
          </w:p>
          <w:p w:rsid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Лодка деревя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BB2025" w:rsidP="00C837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352728,70</w:t>
            </w:r>
            <w:r w:rsidR="00E44CF5">
              <w:rPr>
                <w:sz w:val="22"/>
                <w:szCs w:val="22"/>
              </w:rPr>
              <w:t xml:space="preserve"> (в т.ч. </w:t>
            </w:r>
            <w:r w:rsidR="006948BF">
              <w:rPr>
                <w:sz w:val="22"/>
                <w:szCs w:val="22"/>
              </w:rPr>
              <w:t xml:space="preserve">доход, полученный </w:t>
            </w:r>
            <w:r w:rsidR="00E44CF5">
              <w:rPr>
                <w:sz w:val="22"/>
                <w:szCs w:val="22"/>
              </w:rPr>
              <w:t>от продажи легкового автомобиля; от продажи кварти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BB2025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Default="008719AB" w:rsidP="0026336F">
            <w:pPr>
              <w:jc w:val="center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Индивид</w:t>
            </w:r>
            <w:r w:rsidR="00BB2025" w:rsidRPr="00E44CF5">
              <w:rPr>
                <w:sz w:val="22"/>
                <w:szCs w:val="22"/>
              </w:rPr>
              <w:t>.</w:t>
            </w:r>
          </w:p>
          <w:p w:rsidR="00BB2025" w:rsidRDefault="00BB2025" w:rsidP="0026336F">
            <w:pPr>
              <w:jc w:val="center"/>
              <w:rPr>
                <w:sz w:val="22"/>
                <w:szCs w:val="22"/>
              </w:rPr>
            </w:pPr>
          </w:p>
          <w:p w:rsidR="00BB2025" w:rsidRPr="00BB2025" w:rsidRDefault="00BB2025" w:rsidP="0026336F">
            <w:pPr>
              <w:jc w:val="center"/>
            </w:pPr>
            <w:r>
              <w:rPr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7,7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49,4</w:t>
            </w:r>
          </w:p>
          <w:p w:rsid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BB2025" w:rsidRPr="00065AE2" w:rsidRDefault="00BB2025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Часть жилого дома, состоящая из  трехкомнатной квартиры</w:t>
            </w:r>
          </w:p>
          <w:p w:rsidR="008719AB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800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90,3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lastRenderedPageBreak/>
              <w:t>TOYОTA COROLA</w:t>
            </w:r>
            <w:r>
              <w:rPr>
                <w:sz w:val="22"/>
                <w:szCs w:val="22"/>
              </w:rPr>
              <w:t xml:space="preserve">, </w:t>
            </w:r>
          </w:p>
          <w:p w:rsid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TOYО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 4</w:t>
            </w:r>
            <w:r>
              <w:rPr>
                <w:sz w:val="22"/>
                <w:szCs w:val="22"/>
              </w:rPr>
              <w:t>,</w:t>
            </w:r>
          </w:p>
          <w:p w:rsid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,</w:t>
            </w:r>
          </w:p>
          <w:p w:rsidR="00BB2025" w:rsidRPr="00BB2025" w:rsidRDefault="00BB2025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ГАЗ 3302,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Лодка Каза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BB2025" w:rsidRDefault="00BB2025" w:rsidP="00BF122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26448.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Подосенова</w:t>
            </w:r>
            <w:proofErr w:type="spellEnd"/>
            <w:r w:rsidRPr="00065AE2">
              <w:rPr>
                <w:sz w:val="22"/>
                <w:szCs w:val="22"/>
              </w:rPr>
              <w:t xml:space="preserve"> Елена Серге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Жилой дом 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proofErr w:type="spellStart"/>
            <w:r w:rsidRPr="00065AE2">
              <w:rPr>
                <w:sz w:val="22"/>
                <w:szCs w:val="22"/>
              </w:rPr>
              <w:t>Долев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proofErr w:type="spellStart"/>
            <w:r w:rsidRPr="00065AE2">
              <w:rPr>
                <w:sz w:val="22"/>
                <w:szCs w:val="22"/>
              </w:rPr>
              <w:t>соб-сть</w:t>
            </w:r>
            <w:proofErr w:type="spellEnd"/>
            <w:r w:rsidRPr="00065AE2">
              <w:rPr>
                <w:sz w:val="22"/>
                <w:szCs w:val="22"/>
              </w:rPr>
              <w:t>, доля в праве 1/3</w:t>
            </w:r>
          </w:p>
          <w:p w:rsidR="008719AB" w:rsidRPr="00065AE2" w:rsidRDefault="008719AB" w:rsidP="0026336F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оле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об-сть</w:t>
            </w:r>
            <w:proofErr w:type="spellEnd"/>
            <w:r>
              <w:rPr>
                <w:sz w:val="22"/>
                <w:szCs w:val="22"/>
              </w:rPr>
              <w:t>, доля в праве 2</w:t>
            </w:r>
            <w:r w:rsidRPr="00065AE2">
              <w:rPr>
                <w:sz w:val="22"/>
                <w:szCs w:val="22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6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354D85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354D8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354D8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Здание магазина</w:t>
            </w:r>
          </w:p>
          <w:p w:rsidR="008719AB" w:rsidRPr="00065AE2" w:rsidRDefault="008719AB" w:rsidP="00354D85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354D8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007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0</w:t>
            </w:r>
            <w:r w:rsidR="00391F5A">
              <w:rPr>
                <w:rFonts w:ascii="Times New Roman" w:hAnsi="Times New Roman" w:cs="Times New Roman"/>
                <w:szCs w:val="22"/>
              </w:rPr>
              <w:t>07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170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593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391F5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4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391F5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,1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Шевроле</w:t>
            </w:r>
            <w:proofErr w:type="spellEnd"/>
            <w:r w:rsidRPr="00065AE2">
              <w:rPr>
                <w:sz w:val="22"/>
                <w:szCs w:val="22"/>
              </w:rPr>
              <w:t xml:space="preserve"> </w:t>
            </w:r>
            <w:proofErr w:type="spellStart"/>
            <w:r w:rsidRPr="00065AE2">
              <w:rPr>
                <w:sz w:val="22"/>
                <w:szCs w:val="22"/>
              </w:rPr>
              <w:t>Круз</w:t>
            </w:r>
            <w:proofErr w:type="spellEnd"/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391F5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67127,73</w:t>
            </w:r>
            <w:r w:rsidR="00E44CF5">
              <w:rPr>
                <w:rFonts w:ascii="Times New Roman" w:hAnsi="Times New Roman" w:cs="Times New Roman"/>
                <w:szCs w:val="22"/>
              </w:rPr>
              <w:t xml:space="preserve"> (в т.ч. </w:t>
            </w:r>
            <w:r w:rsidR="006948BF">
              <w:rPr>
                <w:rFonts w:ascii="Times New Roman" w:hAnsi="Times New Roman" w:cs="Times New Roman"/>
                <w:szCs w:val="22"/>
              </w:rPr>
              <w:t xml:space="preserve">доход, полученный </w:t>
            </w:r>
            <w:r w:rsidR="00E44CF5">
              <w:rPr>
                <w:rFonts w:ascii="Times New Roman" w:hAnsi="Times New Roman" w:cs="Times New Roman"/>
                <w:szCs w:val="22"/>
              </w:rPr>
              <w:t>от продажи легкового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proofErr w:type="spellStart"/>
            <w:r w:rsidRPr="00065AE2">
              <w:rPr>
                <w:sz w:val="22"/>
                <w:szCs w:val="22"/>
              </w:rPr>
              <w:t>Долев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proofErr w:type="spellStart"/>
            <w:r w:rsidRPr="00065AE2">
              <w:rPr>
                <w:sz w:val="22"/>
                <w:szCs w:val="22"/>
              </w:rPr>
              <w:t>соб-сть</w:t>
            </w:r>
            <w:proofErr w:type="spellEnd"/>
            <w:r w:rsidRPr="00065AE2">
              <w:rPr>
                <w:sz w:val="22"/>
                <w:szCs w:val="22"/>
              </w:rPr>
              <w:t>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BF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 xml:space="preserve">Попова 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Ольга Михайл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391F5A" w:rsidRDefault="00391F5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1F5A" w:rsidRDefault="00391F5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Default="008719AB" w:rsidP="0026336F">
            <w:pPr>
              <w:jc w:val="center"/>
            </w:pPr>
          </w:p>
          <w:p w:rsidR="008719AB" w:rsidRDefault="008719AB" w:rsidP="002633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8719AB" w:rsidRDefault="008719AB" w:rsidP="0026336F">
            <w:pPr>
              <w:jc w:val="center"/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8719AB" w:rsidRDefault="00391F5A" w:rsidP="002633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391F5A" w:rsidRDefault="00391F5A" w:rsidP="0026336F">
            <w:pPr>
              <w:jc w:val="center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74417B">
            <w:pPr>
              <w:pStyle w:val="a3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953</w:t>
            </w:r>
          </w:p>
          <w:p w:rsidR="008719AB" w:rsidRPr="00065AE2" w:rsidRDefault="008719AB" w:rsidP="0074417B">
            <w:pPr>
              <w:pStyle w:val="a3"/>
              <w:rPr>
                <w:sz w:val="22"/>
              </w:rPr>
            </w:pP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868</w:t>
            </w: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957338">
              <w:rPr>
                <w:sz w:val="22"/>
                <w:szCs w:val="22"/>
              </w:rPr>
              <w:t>199,7</w:t>
            </w: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9,9</w:t>
            </w: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1,1</w:t>
            </w: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1F5A" w:rsidRDefault="00391F5A" w:rsidP="0074417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21,2</w:t>
            </w: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74417B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957338">
              <w:rPr>
                <w:sz w:val="22"/>
                <w:szCs w:val="22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391F5A" w:rsidRDefault="00391F5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391F5A" w:rsidP="006F4FAC">
            <w:pPr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89937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2500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E33FEA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E33FEA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868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EA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Таyota</w:t>
            </w:r>
            <w:proofErr w:type="spellEnd"/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LandGruiser</w:t>
            </w:r>
            <w:proofErr w:type="spellEnd"/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АЗ 3303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рактор МТЗ-80</w:t>
            </w:r>
          </w:p>
          <w:p w:rsidR="00E33FEA" w:rsidRPr="00065AE2" w:rsidRDefault="00E33FEA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КИФ 500 8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E33FE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364,74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868</w:t>
            </w: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Поспелова Татьяна Валентин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E33FEA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Земельный участок, земли сельхоз</w:t>
            </w:r>
          </w:p>
          <w:p w:rsidR="008719AB" w:rsidRPr="00065AE2" w:rsidRDefault="00E33FEA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аз</w:t>
            </w:r>
            <w:r w:rsidR="008719AB" w:rsidRPr="00065AE2">
              <w:rPr>
                <w:sz w:val="22"/>
                <w:szCs w:val="22"/>
              </w:rPr>
              <w:t>начен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8719AB" w:rsidP="00B94D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141A1">
              <w:rPr>
                <w:rFonts w:ascii="Times New Roman" w:hAnsi="Times New Roman"/>
                <w:szCs w:val="22"/>
              </w:rPr>
              <w:t>Общая долевая собствен</w:t>
            </w:r>
            <w:r w:rsidRPr="009141A1">
              <w:rPr>
                <w:rFonts w:ascii="Times New Roman" w:hAnsi="Times New Roman"/>
                <w:szCs w:val="22"/>
              </w:rPr>
              <w:softHyphen/>
              <w:t>ность, доля в праве 6,5 га</w:t>
            </w: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  <w:p w:rsidR="008719AB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8719AB" w:rsidRPr="009141A1" w:rsidRDefault="008719AB" w:rsidP="00B94D2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3703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E33FEA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90183100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6,3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1,</w:t>
            </w:r>
            <w:r w:rsidRPr="00065AE2">
              <w:rPr>
                <w:sz w:val="22"/>
                <w:szCs w:val="22"/>
              </w:rPr>
              <w:t>7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E33FEA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1,</w:t>
            </w:r>
            <w:r w:rsidR="00E33FE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E33FEA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Мотоцикл ИМЗ-8</w:t>
            </w:r>
            <w:r w:rsidR="00E33FEA">
              <w:rPr>
                <w:sz w:val="22"/>
                <w:szCs w:val="22"/>
              </w:rPr>
              <w:t>.</w:t>
            </w:r>
            <w:r w:rsidRPr="00065AE2">
              <w:rPr>
                <w:sz w:val="22"/>
                <w:szCs w:val="22"/>
              </w:rPr>
              <w:t>103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E33FE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812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CA0F19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Тюлькин Алексей Никола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A0F19" w:rsidRPr="00065AE2" w:rsidRDefault="00CA0F19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мната в квартире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CA0F19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Здание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proofErr w:type="spellStart"/>
            <w:r w:rsidRPr="00065AE2">
              <w:rPr>
                <w:sz w:val="22"/>
                <w:szCs w:val="22"/>
              </w:rPr>
              <w:t>Индвид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Default="008719AB" w:rsidP="0026336F">
            <w:pPr>
              <w:jc w:val="center"/>
            </w:pPr>
          </w:p>
          <w:p w:rsidR="00CA0F19" w:rsidRPr="00065AE2" w:rsidRDefault="00CA0F19" w:rsidP="0026336F">
            <w:pPr>
              <w:jc w:val="center"/>
            </w:pPr>
            <w: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1221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11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54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33FEA" w:rsidRDefault="00E33FEA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18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00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E33FEA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31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13,6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,5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,3</w:t>
            </w:r>
          </w:p>
          <w:p w:rsidR="00CA0F19" w:rsidRDefault="00CA0F19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A0F19" w:rsidRDefault="00CA0F19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A0F19" w:rsidRPr="00065AE2" w:rsidRDefault="00CA0F19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8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CA0F19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E33FEA" w:rsidRDefault="00E33FEA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CA0F19" w:rsidRDefault="00CA0F19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A0F19" w:rsidRDefault="00CA0F19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A0F19" w:rsidRPr="00065AE2" w:rsidRDefault="00CA0F19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CA0F19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CA0F19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9" w:rsidRDefault="008719AB" w:rsidP="00CA0F19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065AE2">
              <w:rPr>
                <w:sz w:val="22"/>
                <w:szCs w:val="22"/>
              </w:rPr>
              <w:t>pel</w:t>
            </w:r>
            <w:proofErr w:type="spellEnd"/>
          </w:p>
          <w:p w:rsidR="008719AB" w:rsidRPr="00CA0F19" w:rsidRDefault="00CA0F19" w:rsidP="00CA0F19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proofErr w:type="spellStart"/>
            <w:r w:rsidR="008719AB" w:rsidRPr="00065AE2">
              <w:rPr>
                <w:sz w:val="22"/>
                <w:szCs w:val="22"/>
              </w:rPr>
              <w:t>stra</w:t>
            </w:r>
            <w:proofErr w:type="spellEnd"/>
            <w:r w:rsidR="008719AB" w:rsidRPr="00065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E33FEA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98918,72</w:t>
            </w:r>
            <w:r w:rsidR="00E44CF5">
              <w:rPr>
                <w:rFonts w:ascii="Times New Roman" w:hAnsi="Times New Roman" w:cs="Times New Roman"/>
                <w:szCs w:val="22"/>
              </w:rPr>
              <w:t xml:space="preserve"> (в т.ч. </w:t>
            </w:r>
            <w:r w:rsidR="006948BF">
              <w:rPr>
                <w:rFonts w:ascii="Times New Roman" w:hAnsi="Times New Roman" w:cs="Times New Roman"/>
                <w:szCs w:val="22"/>
              </w:rPr>
              <w:t xml:space="preserve">доход, полученный </w:t>
            </w:r>
            <w:r w:rsidR="00E44CF5">
              <w:rPr>
                <w:rFonts w:ascii="Times New Roman" w:hAnsi="Times New Roman" w:cs="Times New Roman"/>
                <w:szCs w:val="22"/>
              </w:rPr>
              <w:t>от продажи жилого дома с участ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CA0F19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CA0F19" w:rsidRPr="00065AE2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CA0F19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3</w:t>
            </w:r>
          </w:p>
          <w:p w:rsidR="00CA0F19" w:rsidRDefault="00CA0F19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A0F19" w:rsidRPr="00065AE2" w:rsidRDefault="00CA0F19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A0F19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CA0F19" w:rsidRPr="00065AE2" w:rsidRDefault="00CA0F19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00,</w:t>
            </w:r>
            <w:r w:rsidRPr="00065AE2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6,3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19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Ханнанов</w:t>
            </w:r>
            <w:proofErr w:type="spellEnd"/>
          </w:p>
          <w:p w:rsidR="00CA0F19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Мирхат</w:t>
            </w:r>
            <w:proofErr w:type="spellEnd"/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Мидехатович</w:t>
            </w:r>
            <w:proofErr w:type="spellEnd"/>
            <w:r w:rsidRPr="00065AE2">
              <w:rPr>
                <w:sz w:val="22"/>
                <w:szCs w:val="22"/>
              </w:rPr>
              <w:t>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ем</w:t>
            </w:r>
            <w:proofErr w:type="spellEnd"/>
            <w:r>
              <w:rPr>
                <w:sz w:val="22"/>
                <w:szCs w:val="22"/>
              </w:rPr>
              <w:t xml:space="preserve">. участок 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724AC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724AC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6948BF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724AC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часток 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Pr="00065AE2">
              <w:rPr>
                <w:sz w:val="22"/>
                <w:szCs w:val="22"/>
              </w:rPr>
              <w:t>ем</w:t>
            </w:r>
            <w:proofErr w:type="spellEnd"/>
            <w:r>
              <w:rPr>
                <w:sz w:val="22"/>
                <w:szCs w:val="22"/>
              </w:rPr>
              <w:t>. участок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ая </w:t>
            </w:r>
            <w:proofErr w:type="spellStart"/>
            <w:r>
              <w:rPr>
                <w:sz w:val="22"/>
                <w:szCs w:val="22"/>
              </w:rPr>
              <w:t>дол.</w:t>
            </w:r>
            <w:r w:rsidRPr="00065AE2">
              <w:rPr>
                <w:sz w:val="22"/>
                <w:szCs w:val="22"/>
              </w:rPr>
              <w:t>собственность</w:t>
            </w:r>
            <w:proofErr w:type="spellEnd"/>
            <w:r w:rsidRPr="00065AE2">
              <w:rPr>
                <w:sz w:val="22"/>
                <w:szCs w:val="22"/>
              </w:rPr>
              <w:t xml:space="preserve">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ая долевая собственность доля в </w:t>
            </w:r>
            <w:r w:rsidRPr="00065AE2">
              <w:rPr>
                <w:sz w:val="22"/>
                <w:szCs w:val="22"/>
              </w:rPr>
              <w:lastRenderedPageBreak/>
              <w:t>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ая долевая собственность доля в </w:t>
            </w:r>
            <w:r w:rsidRPr="00065AE2">
              <w:rPr>
                <w:sz w:val="22"/>
                <w:szCs w:val="22"/>
              </w:rPr>
              <w:lastRenderedPageBreak/>
              <w:t>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ая долевая </w:t>
            </w:r>
            <w:r w:rsidRPr="00065AE2">
              <w:rPr>
                <w:sz w:val="22"/>
                <w:szCs w:val="22"/>
              </w:rPr>
              <w:lastRenderedPageBreak/>
              <w:t>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доля в праве 1/150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2800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5551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8770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409805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49900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232974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49456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798454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604365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131022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26185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02456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5551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8770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232974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409805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49456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724AC" w:rsidRDefault="000724AC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26185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02456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49900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798454</w:t>
            </w:r>
            <w:r w:rsidR="008719AB" w:rsidRPr="00065AE2">
              <w:rPr>
                <w:sz w:val="22"/>
                <w:szCs w:val="22"/>
              </w:rPr>
              <w:t>1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04365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0724AC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31022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</w:t>
            </w:r>
            <w:r w:rsidRPr="00065AE2">
              <w:rPr>
                <w:sz w:val="22"/>
                <w:szCs w:val="22"/>
              </w:rPr>
              <w:t>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0724AC" w:rsidRDefault="000724AC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ВАЗ 21154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Трактор,Т-40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CA0F19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997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2,2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800</w:t>
            </w:r>
            <w:r w:rsidR="009A22B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0724AC" w:rsidP="002315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56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Несовершеннолетние дети </w:t>
            </w:r>
          </w:p>
          <w:p w:rsidR="008719AB" w:rsidRPr="00065AE2" w:rsidRDefault="008719AB" w:rsidP="00C8375F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52,2</w:t>
            </w: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2315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315C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Чернышова</w:t>
            </w:r>
            <w:proofErr w:type="spellEnd"/>
            <w:r w:rsidRPr="00065AE2">
              <w:rPr>
                <w:sz w:val="22"/>
                <w:szCs w:val="22"/>
              </w:rPr>
              <w:t xml:space="preserve"> Надежда Федоро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Единое землепольз</w:t>
            </w:r>
            <w:r w:rsidRPr="00065AE2">
              <w:rPr>
                <w:rFonts w:ascii="Times New Roman" w:hAnsi="Times New Roman" w:cs="Times New Roman"/>
                <w:szCs w:val="22"/>
              </w:rPr>
              <w:lastRenderedPageBreak/>
              <w:t>ование</w:t>
            </w:r>
          </w:p>
          <w:p w:rsidR="008719AB" w:rsidRDefault="008719AB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Default="008719AB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9A22B8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участок дл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змещен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я гаражей и автостоянок</w:t>
            </w: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ая долевая </w:t>
            </w:r>
            <w:r w:rsidRPr="00065AE2">
              <w:rPr>
                <w:sz w:val="22"/>
                <w:szCs w:val="22"/>
              </w:rPr>
              <w:lastRenderedPageBreak/>
              <w:t>собственность 6.5 га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9A22B8" w:rsidRDefault="009A22B8" w:rsidP="0026336F">
            <w:pPr>
              <w:jc w:val="center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1399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110088865,6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67,7</w:t>
            </w:r>
            <w:r w:rsidR="008719AB" w:rsidRPr="00065AE2">
              <w:rPr>
                <w:sz w:val="22"/>
                <w:szCs w:val="22"/>
              </w:rPr>
              <w:t>4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3</w:t>
            </w:r>
            <w:r w:rsidR="009A22B8">
              <w:rPr>
                <w:sz w:val="22"/>
                <w:szCs w:val="22"/>
              </w:rPr>
              <w:t>0</w:t>
            </w:r>
            <w:r w:rsidRPr="00065AE2">
              <w:rPr>
                <w:sz w:val="22"/>
                <w:szCs w:val="22"/>
              </w:rPr>
              <w:t>,</w:t>
            </w:r>
            <w:r w:rsidR="009A22B8">
              <w:rPr>
                <w:sz w:val="22"/>
                <w:szCs w:val="22"/>
              </w:rPr>
              <w:t>4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A22B8" w:rsidRPr="00065AE2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9A22B8" w:rsidRPr="00065AE2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,9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ВАЗ 2121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9A22B8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713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966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065AE2">
              <w:rPr>
                <w:rFonts w:ascii="Times New Roman" w:hAnsi="Times New Roman" w:cs="Times New Roman"/>
                <w:szCs w:val="22"/>
              </w:rPr>
              <w:t xml:space="preserve">емли </w:t>
            </w:r>
            <w:proofErr w:type="spellStart"/>
            <w:r w:rsidRPr="00065AE2">
              <w:rPr>
                <w:rFonts w:ascii="Times New Roman" w:hAnsi="Times New Roman" w:cs="Times New Roman"/>
                <w:szCs w:val="22"/>
              </w:rPr>
              <w:t>сельхозназначе</w:t>
            </w:r>
            <w:proofErr w:type="spellEnd"/>
          </w:p>
          <w:p w:rsidR="008719AB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8719AB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966FE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Общая долевая собственность 6.9 га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225000</w:t>
            </w: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29,9</w:t>
            </w: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7,7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0,4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UAZ PATRIOT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Трактор Т 40 АМ</w:t>
            </w: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транспортный 2 ПТС 4/785А</w:t>
            </w:r>
          </w:p>
          <w:p w:rsidR="009A22B8" w:rsidRDefault="009A22B8" w:rsidP="0026336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/а 821303 Х</w:t>
            </w:r>
            <w:r>
              <w:rPr>
                <w:sz w:val="22"/>
                <w:szCs w:val="22"/>
                <w:lang w:val="en-US"/>
              </w:rPr>
              <w:t>Y</w:t>
            </w:r>
            <w:r>
              <w:rPr>
                <w:sz w:val="22"/>
                <w:szCs w:val="22"/>
              </w:rPr>
              <w:t>82103В0095384</w:t>
            </w:r>
          </w:p>
          <w:p w:rsidR="009A22B8" w:rsidRPr="00566604" w:rsidRDefault="009A22B8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ицеп к л/а КМЗ-8136 </w:t>
            </w:r>
            <w:r>
              <w:rPr>
                <w:sz w:val="22"/>
                <w:szCs w:val="22"/>
                <w:lang w:val="en-US"/>
              </w:rPr>
              <w:t>XY</w:t>
            </w:r>
            <w:r w:rsidR="00566604">
              <w:rPr>
                <w:sz w:val="22"/>
                <w:szCs w:val="22"/>
                <w:lang w:val="en-US"/>
              </w:rPr>
              <w:t>F</w:t>
            </w:r>
            <w:r w:rsidR="00566604">
              <w:rPr>
                <w:sz w:val="22"/>
                <w:szCs w:val="22"/>
              </w:rPr>
              <w:t>813600Т2205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9A2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9A22B8">
              <w:rPr>
                <w:rFonts w:ascii="Times New Roman" w:hAnsi="Times New Roman" w:cs="Times New Roman"/>
                <w:szCs w:val="22"/>
              </w:rPr>
              <w:t>241548,19</w:t>
            </w:r>
            <w:r w:rsidRPr="00065AE2">
              <w:rPr>
                <w:rFonts w:ascii="Times New Roman" w:hAnsi="Times New Roman" w:cs="Times New Roman"/>
                <w:szCs w:val="22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8C3127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5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8C3127">
              <w:rPr>
                <w:sz w:val="22"/>
                <w:szCs w:val="22"/>
              </w:rPr>
              <w:t>Чечурова</w:t>
            </w:r>
            <w:proofErr w:type="spellEnd"/>
            <w:r w:rsidRPr="008C3127">
              <w:rPr>
                <w:sz w:val="22"/>
                <w:szCs w:val="22"/>
              </w:rPr>
              <w:t xml:space="preserve"> </w:t>
            </w:r>
          </w:p>
          <w:p w:rsidR="008719AB" w:rsidRPr="008C3127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8C3127">
              <w:rPr>
                <w:sz w:val="22"/>
                <w:szCs w:val="22"/>
              </w:rPr>
              <w:t xml:space="preserve">Елена </w:t>
            </w:r>
            <w:r w:rsidRPr="008C3127">
              <w:rPr>
                <w:sz w:val="22"/>
                <w:szCs w:val="22"/>
              </w:rPr>
              <w:lastRenderedPageBreak/>
              <w:t>Валерь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8C3127">
              <w:rPr>
                <w:sz w:val="22"/>
                <w:szCs w:val="22"/>
              </w:rPr>
              <w:lastRenderedPageBreak/>
              <w:t>Зем</w:t>
            </w:r>
            <w:proofErr w:type="spellEnd"/>
            <w:r w:rsidRPr="008C3127">
              <w:rPr>
                <w:sz w:val="22"/>
                <w:szCs w:val="22"/>
              </w:rPr>
              <w:t>. участок</w:t>
            </w: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8C3127">
              <w:rPr>
                <w:sz w:val="22"/>
                <w:szCs w:val="22"/>
              </w:rPr>
              <w:t>Зем</w:t>
            </w:r>
            <w:proofErr w:type="spellEnd"/>
            <w:r w:rsidRPr="008C3127">
              <w:rPr>
                <w:sz w:val="22"/>
                <w:szCs w:val="22"/>
              </w:rPr>
              <w:t xml:space="preserve">. </w:t>
            </w: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>Участок</w:t>
            </w: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26336F">
            <w:pPr>
              <w:jc w:val="center"/>
            </w:pPr>
            <w:r w:rsidRPr="008C3127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8C3127" w:rsidRDefault="008719AB" w:rsidP="0026336F">
            <w:pPr>
              <w:jc w:val="center"/>
            </w:pPr>
          </w:p>
          <w:p w:rsidR="008719AB" w:rsidRPr="008C3127" w:rsidRDefault="008719AB" w:rsidP="0026336F">
            <w:pPr>
              <w:jc w:val="center"/>
            </w:pPr>
          </w:p>
          <w:p w:rsidR="008719AB" w:rsidRPr="008C3127" w:rsidRDefault="008719AB" w:rsidP="0026336F">
            <w:pPr>
              <w:jc w:val="center"/>
            </w:pPr>
            <w:r w:rsidRPr="008C3127">
              <w:rPr>
                <w:sz w:val="22"/>
                <w:szCs w:val="22"/>
              </w:rPr>
              <w:t>Индивид.</w:t>
            </w:r>
          </w:p>
          <w:p w:rsidR="008719AB" w:rsidRPr="008C3127" w:rsidRDefault="008719AB" w:rsidP="0026336F">
            <w:pPr>
              <w:jc w:val="center"/>
            </w:pPr>
          </w:p>
          <w:p w:rsidR="008C3127" w:rsidRDefault="008C3127" w:rsidP="0026336F">
            <w:pPr>
              <w:jc w:val="center"/>
              <w:rPr>
                <w:sz w:val="22"/>
                <w:szCs w:val="22"/>
              </w:rPr>
            </w:pPr>
          </w:p>
          <w:p w:rsidR="008719AB" w:rsidRPr="008C3127" w:rsidRDefault="008C3127" w:rsidP="0026336F">
            <w:pPr>
              <w:jc w:val="center"/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127">
              <w:rPr>
                <w:rFonts w:ascii="Times New Roman" w:hAnsi="Times New Roman" w:cs="Times New Roman"/>
                <w:szCs w:val="22"/>
              </w:rPr>
              <w:lastRenderedPageBreak/>
              <w:t xml:space="preserve">975 </w:t>
            </w:r>
          </w:p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127">
              <w:rPr>
                <w:rFonts w:ascii="Times New Roman" w:hAnsi="Times New Roman" w:cs="Times New Roman"/>
                <w:szCs w:val="22"/>
              </w:rPr>
              <w:t>1309</w:t>
            </w:r>
          </w:p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8C3127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8C3127" w:rsidRDefault="008C3127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>Россия</w:t>
            </w: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8C3127">
              <w:rPr>
                <w:sz w:val="22"/>
                <w:szCs w:val="22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566604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3127">
              <w:rPr>
                <w:rFonts w:ascii="Times New Roman" w:hAnsi="Times New Roman" w:cs="Times New Roman"/>
                <w:szCs w:val="22"/>
              </w:rPr>
              <w:t>3024637,38 (в т.ч.</w:t>
            </w:r>
            <w:r w:rsidR="006948BF">
              <w:rPr>
                <w:rFonts w:ascii="Times New Roman" w:hAnsi="Times New Roman" w:cs="Times New Roman"/>
                <w:szCs w:val="22"/>
              </w:rPr>
              <w:t xml:space="preserve"> доход, </w:t>
            </w:r>
            <w:r w:rsidR="006948BF">
              <w:rPr>
                <w:rFonts w:ascii="Times New Roman" w:hAnsi="Times New Roman" w:cs="Times New Roman"/>
                <w:szCs w:val="22"/>
              </w:rPr>
              <w:lastRenderedPageBreak/>
              <w:t xml:space="preserve">полученный </w:t>
            </w:r>
            <w:r w:rsidR="008C3127">
              <w:rPr>
                <w:rFonts w:ascii="Times New Roman" w:hAnsi="Times New Roman" w:cs="Times New Roman"/>
                <w:szCs w:val="22"/>
              </w:rPr>
              <w:t>от продажи жилого дома с земельным участ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C3127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C3127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6F4FAC">
            <w:pPr>
              <w:jc w:val="center"/>
            </w:pPr>
          </w:p>
          <w:p w:rsidR="008719AB" w:rsidRDefault="008719AB" w:rsidP="006F4FAC">
            <w:pPr>
              <w:jc w:val="center"/>
            </w:pPr>
          </w:p>
          <w:p w:rsidR="008C3127" w:rsidRPr="00065AE2" w:rsidRDefault="008C3127" w:rsidP="006F4FAC">
            <w:pPr>
              <w:jc w:val="center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900</w:t>
            </w: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C3127" w:rsidRDefault="008C3127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C3127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8C3127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C3127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6120,45 (</w:t>
            </w:r>
            <w:r w:rsidRPr="008C3127">
              <w:rPr>
                <w:rFonts w:ascii="Times New Roman" w:hAnsi="Times New Roman" w:cs="Times New Roman"/>
                <w:szCs w:val="22"/>
              </w:rPr>
              <w:t xml:space="preserve"> в т.ч.</w:t>
            </w:r>
            <w:r w:rsidR="006948BF">
              <w:rPr>
                <w:rFonts w:ascii="Times New Roman" w:hAnsi="Times New Roman" w:cs="Times New Roman"/>
                <w:szCs w:val="22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Cs w:val="22"/>
              </w:rPr>
              <w:t>от продажи жилого дома с земельным участком; от продажи легкового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F5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65AE2">
              <w:rPr>
                <w:sz w:val="22"/>
                <w:szCs w:val="22"/>
              </w:rPr>
              <w:t>Чистых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Юрий Аркадьевич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Здание котельной</w:t>
            </w:r>
          </w:p>
          <w:p w:rsidR="008719AB" w:rsidRPr="00065AE2" w:rsidRDefault="008719AB" w:rsidP="002C17DA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C17DA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Индивид.</w:t>
            </w:r>
          </w:p>
          <w:p w:rsidR="008719AB" w:rsidRPr="00065AE2" w:rsidRDefault="008719AB" w:rsidP="002C17DA">
            <w:pPr>
              <w:jc w:val="center"/>
            </w:pPr>
          </w:p>
          <w:p w:rsidR="008719AB" w:rsidRPr="00065AE2" w:rsidRDefault="008719AB" w:rsidP="002C17DA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. </w:t>
            </w: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 доля в праве  5/8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proofErr w:type="spellStart"/>
            <w:r w:rsidRPr="00065AE2">
              <w:rPr>
                <w:sz w:val="22"/>
                <w:szCs w:val="22"/>
              </w:rPr>
              <w:t>Дол.соб-ть</w:t>
            </w:r>
            <w:proofErr w:type="spellEnd"/>
            <w:r w:rsidRPr="00065AE2">
              <w:rPr>
                <w:sz w:val="22"/>
                <w:szCs w:val="22"/>
              </w:rPr>
              <w:t>,  доля в праве 1/8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 xml:space="preserve">Общ.дол. </w:t>
            </w:r>
            <w:proofErr w:type="spellStart"/>
            <w:r w:rsidRPr="00065AE2">
              <w:rPr>
                <w:sz w:val="22"/>
                <w:szCs w:val="22"/>
              </w:rPr>
              <w:t>соб-ть</w:t>
            </w:r>
            <w:proofErr w:type="spellEnd"/>
            <w:r w:rsidRPr="00065AE2">
              <w:rPr>
                <w:sz w:val="22"/>
                <w:szCs w:val="22"/>
              </w:rPr>
              <w:t>,</w:t>
            </w: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доля в праве 5/8</w:t>
            </w:r>
          </w:p>
          <w:p w:rsidR="008719AB" w:rsidRPr="00065AE2" w:rsidRDefault="008719AB" w:rsidP="0066234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бщ.д</w:t>
            </w:r>
            <w:r w:rsidRPr="00065AE2">
              <w:rPr>
                <w:sz w:val="22"/>
                <w:szCs w:val="22"/>
              </w:rPr>
              <w:t>ол</w:t>
            </w:r>
            <w:proofErr w:type="spellEnd"/>
            <w:r w:rsidRPr="00065AE2">
              <w:rPr>
                <w:sz w:val="22"/>
                <w:szCs w:val="22"/>
              </w:rPr>
              <w:t xml:space="preserve">. </w:t>
            </w:r>
            <w:proofErr w:type="spellStart"/>
            <w:r w:rsidRPr="00065AE2">
              <w:rPr>
                <w:sz w:val="22"/>
                <w:szCs w:val="22"/>
              </w:rPr>
              <w:t>соб-ть</w:t>
            </w:r>
            <w:proofErr w:type="spellEnd"/>
            <w:r w:rsidRPr="00065AE2">
              <w:rPr>
                <w:sz w:val="22"/>
                <w:szCs w:val="22"/>
              </w:rPr>
              <w:t>,  доля в праве 1/8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lastRenderedPageBreak/>
              <w:t>1655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717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717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554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554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525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  <w:r w:rsidRPr="00065AE2">
              <w:rPr>
                <w:sz w:val="22"/>
                <w:szCs w:val="22"/>
              </w:rPr>
              <w:t>69,1</w:t>
            </w: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jc w:val="center"/>
            </w:pPr>
          </w:p>
          <w:p w:rsidR="008719AB" w:rsidRPr="00065AE2" w:rsidRDefault="008719AB" w:rsidP="00662345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 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6F4FAC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14B3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АЗ</w:t>
            </w:r>
            <w:r w:rsidR="008719AB" w:rsidRPr="00065AE2">
              <w:rPr>
                <w:sz w:val="22"/>
                <w:szCs w:val="22"/>
              </w:rPr>
              <w:t>,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C3127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1103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долевая собственность, доля в праве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 xml:space="preserve">   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655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42</w:t>
            </w: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14B3E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868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Шеленкова</w:t>
            </w:r>
            <w:proofErr w:type="spellEnd"/>
            <w:r w:rsidRPr="00065AE2">
              <w:rPr>
                <w:sz w:val="22"/>
                <w:szCs w:val="22"/>
              </w:rPr>
              <w:t xml:space="preserve"> Наталья Аркадьевна, 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</w:t>
            </w:r>
            <w:r w:rsidRPr="00065AE2">
              <w:rPr>
                <w:sz w:val="22"/>
                <w:szCs w:val="22"/>
              </w:rPr>
              <w:t>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14B3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C8375F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65AE2">
              <w:rPr>
                <w:rFonts w:eastAsia="Calibri"/>
                <w:sz w:val="22"/>
                <w:szCs w:val="22"/>
              </w:rPr>
              <w:t>Совместная собственность</w:t>
            </w:r>
          </w:p>
          <w:p w:rsidR="008719AB" w:rsidRPr="00065AE2" w:rsidRDefault="00814B3E" w:rsidP="00814B3E">
            <w:pPr>
              <w:widowControl w:val="0"/>
              <w:autoSpaceDE w:val="0"/>
              <w:autoSpaceDN w:val="0"/>
            </w:pPr>
            <w: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14B3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190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70,2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14B3E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3,6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14B3E" w:rsidP="00814B3E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E44CF5" w:rsidRDefault="00E44CF5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E44CF5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814B3E" w:rsidRDefault="00814B3E" w:rsidP="0026336F">
            <w:pPr>
              <w:pStyle w:val="a3"/>
              <w:spacing w:line="240" w:lineRule="auto"/>
              <w:ind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Тойот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v</w:t>
            </w:r>
            <w:proofErr w:type="spellEnd"/>
            <w:r>
              <w:rPr>
                <w:sz w:val="22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14B3E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709476,98 (в т.ч. </w:t>
            </w:r>
            <w:r w:rsidR="006948BF">
              <w:rPr>
                <w:rFonts w:ascii="Times New Roman" w:hAnsi="Times New Roman" w:cs="Times New Roman"/>
                <w:szCs w:val="22"/>
              </w:rPr>
              <w:t xml:space="preserve">доход, полученный </w:t>
            </w:r>
            <w:r>
              <w:rPr>
                <w:rFonts w:ascii="Times New Roman" w:hAnsi="Times New Roman" w:cs="Times New Roman"/>
                <w:szCs w:val="22"/>
              </w:rPr>
              <w:t>от продажи легкового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  <w:tr w:rsidR="008719AB" w:rsidRPr="00065AE2" w:rsidTr="000F5F49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A17861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jc w:val="left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proofErr w:type="spellStart"/>
            <w:r w:rsidRPr="00065AE2">
              <w:rPr>
                <w:sz w:val="22"/>
                <w:szCs w:val="22"/>
              </w:rPr>
              <w:t>Зем</w:t>
            </w:r>
            <w:proofErr w:type="spellEnd"/>
            <w:r w:rsidRPr="00065AE2">
              <w:rPr>
                <w:sz w:val="22"/>
                <w:szCs w:val="22"/>
              </w:rPr>
              <w:t>. участок</w:t>
            </w: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</w:pPr>
            <w:r w:rsidRPr="00065AE2">
              <w:rPr>
                <w:sz w:val="22"/>
                <w:szCs w:val="22"/>
              </w:rPr>
              <w:t>Индивид.</w:t>
            </w:r>
          </w:p>
          <w:p w:rsidR="008719AB" w:rsidRDefault="008719AB" w:rsidP="0026336F">
            <w:pPr>
              <w:jc w:val="center"/>
            </w:pPr>
          </w:p>
          <w:p w:rsidR="008719AB" w:rsidRPr="00065AE2" w:rsidRDefault="008719AB" w:rsidP="0026336F">
            <w:pPr>
              <w:jc w:val="center"/>
            </w:pPr>
          </w:p>
          <w:p w:rsidR="008719AB" w:rsidRPr="00065AE2" w:rsidRDefault="008719AB" w:rsidP="002C17DA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065AE2">
              <w:rPr>
                <w:rFonts w:eastAsia="Calibri"/>
                <w:sz w:val="22"/>
                <w:szCs w:val="22"/>
              </w:rPr>
              <w:t>Совместная собственность</w:t>
            </w:r>
          </w:p>
          <w:p w:rsidR="008719AB" w:rsidRPr="00065AE2" w:rsidRDefault="008719AB" w:rsidP="002633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1855</w:t>
            </w:r>
          </w:p>
          <w:p w:rsidR="008719AB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719AB" w:rsidRPr="00065AE2" w:rsidRDefault="008719AB" w:rsidP="006F4F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  <w:p w:rsidR="008719AB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AE2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BF1223">
            <w:pPr>
              <w:pStyle w:val="a3"/>
              <w:spacing w:line="240" w:lineRule="auto"/>
              <w:ind w:firstLine="0"/>
              <w:rPr>
                <w:sz w:val="22"/>
              </w:rPr>
            </w:pPr>
            <w:r w:rsidRPr="00065A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pStyle w:val="a3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E44CF5" w:rsidP="00BF12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003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B" w:rsidRPr="00065AE2" w:rsidRDefault="008719AB" w:rsidP="0026336F">
            <w:pPr>
              <w:jc w:val="center"/>
              <w:rPr>
                <w:rFonts w:ascii="Verdana" w:hAnsi="Verdana"/>
              </w:rPr>
            </w:pPr>
          </w:p>
        </w:tc>
      </w:tr>
    </w:tbl>
    <w:p w:rsidR="003525E0" w:rsidRPr="00065AE2" w:rsidRDefault="003525E0">
      <w:pPr>
        <w:rPr>
          <w:sz w:val="22"/>
          <w:szCs w:val="22"/>
        </w:rPr>
      </w:pPr>
    </w:p>
    <w:sectPr w:rsidR="003525E0" w:rsidRPr="00065AE2" w:rsidSect="00E255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2553C"/>
    <w:rsid w:val="000075EE"/>
    <w:rsid w:val="00007D16"/>
    <w:rsid w:val="000162BD"/>
    <w:rsid w:val="000255F1"/>
    <w:rsid w:val="00027A47"/>
    <w:rsid w:val="00033912"/>
    <w:rsid w:val="0004213C"/>
    <w:rsid w:val="00052733"/>
    <w:rsid w:val="00065AE2"/>
    <w:rsid w:val="000724AC"/>
    <w:rsid w:val="00085938"/>
    <w:rsid w:val="00093301"/>
    <w:rsid w:val="000A2031"/>
    <w:rsid w:val="000A6F9D"/>
    <w:rsid w:val="000C4AF1"/>
    <w:rsid w:val="000D6287"/>
    <w:rsid w:val="000F25AA"/>
    <w:rsid w:val="000F31A6"/>
    <w:rsid w:val="000F5F49"/>
    <w:rsid w:val="00100412"/>
    <w:rsid w:val="0010260B"/>
    <w:rsid w:val="0010458B"/>
    <w:rsid w:val="0011179F"/>
    <w:rsid w:val="0011751A"/>
    <w:rsid w:val="0012037F"/>
    <w:rsid w:val="0012339C"/>
    <w:rsid w:val="001306C6"/>
    <w:rsid w:val="00133996"/>
    <w:rsid w:val="001435E6"/>
    <w:rsid w:val="00144160"/>
    <w:rsid w:val="00145280"/>
    <w:rsid w:val="001543B9"/>
    <w:rsid w:val="00164640"/>
    <w:rsid w:val="00190DCC"/>
    <w:rsid w:val="00191535"/>
    <w:rsid w:val="001974FB"/>
    <w:rsid w:val="001B4756"/>
    <w:rsid w:val="001C1557"/>
    <w:rsid w:val="001E322B"/>
    <w:rsid w:val="001E48B0"/>
    <w:rsid w:val="001E61EF"/>
    <w:rsid w:val="001F6118"/>
    <w:rsid w:val="001F78BC"/>
    <w:rsid w:val="00223F4B"/>
    <w:rsid w:val="00224F2E"/>
    <w:rsid w:val="002315CC"/>
    <w:rsid w:val="00250728"/>
    <w:rsid w:val="002547E4"/>
    <w:rsid w:val="0026336F"/>
    <w:rsid w:val="002672E9"/>
    <w:rsid w:val="00276FB1"/>
    <w:rsid w:val="0028238B"/>
    <w:rsid w:val="002868D1"/>
    <w:rsid w:val="00292892"/>
    <w:rsid w:val="00294D48"/>
    <w:rsid w:val="00296847"/>
    <w:rsid w:val="002B5F94"/>
    <w:rsid w:val="002C17DA"/>
    <w:rsid w:val="002C2518"/>
    <w:rsid w:val="002C4CAD"/>
    <w:rsid w:val="002D11D4"/>
    <w:rsid w:val="002D35CB"/>
    <w:rsid w:val="002F37D0"/>
    <w:rsid w:val="002F6EAD"/>
    <w:rsid w:val="002F7C11"/>
    <w:rsid w:val="00315677"/>
    <w:rsid w:val="00316574"/>
    <w:rsid w:val="00316D0E"/>
    <w:rsid w:val="003202A7"/>
    <w:rsid w:val="003263FD"/>
    <w:rsid w:val="0033517E"/>
    <w:rsid w:val="00342913"/>
    <w:rsid w:val="0034399D"/>
    <w:rsid w:val="003525E0"/>
    <w:rsid w:val="00353911"/>
    <w:rsid w:val="00353A2E"/>
    <w:rsid w:val="00354D85"/>
    <w:rsid w:val="003565BA"/>
    <w:rsid w:val="003600DD"/>
    <w:rsid w:val="003607EF"/>
    <w:rsid w:val="003715D1"/>
    <w:rsid w:val="003763CD"/>
    <w:rsid w:val="00380027"/>
    <w:rsid w:val="00391F5A"/>
    <w:rsid w:val="00394CD7"/>
    <w:rsid w:val="003A5CF7"/>
    <w:rsid w:val="003B006E"/>
    <w:rsid w:val="003B04AE"/>
    <w:rsid w:val="003B3781"/>
    <w:rsid w:val="003C1521"/>
    <w:rsid w:val="003C1FD5"/>
    <w:rsid w:val="003C2E37"/>
    <w:rsid w:val="003C7860"/>
    <w:rsid w:val="0040085C"/>
    <w:rsid w:val="00400BAF"/>
    <w:rsid w:val="00401367"/>
    <w:rsid w:val="0040180A"/>
    <w:rsid w:val="004049A5"/>
    <w:rsid w:val="00417BD0"/>
    <w:rsid w:val="00470A01"/>
    <w:rsid w:val="004746F3"/>
    <w:rsid w:val="004908A6"/>
    <w:rsid w:val="00496343"/>
    <w:rsid w:val="00496A1E"/>
    <w:rsid w:val="004A0AED"/>
    <w:rsid w:val="004A37DE"/>
    <w:rsid w:val="004A6BFE"/>
    <w:rsid w:val="004A79A2"/>
    <w:rsid w:val="004B053C"/>
    <w:rsid w:val="004B5135"/>
    <w:rsid w:val="004D330D"/>
    <w:rsid w:val="004E3B91"/>
    <w:rsid w:val="004E3D82"/>
    <w:rsid w:val="004F2E0C"/>
    <w:rsid w:val="004F3325"/>
    <w:rsid w:val="005043A2"/>
    <w:rsid w:val="005045E9"/>
    <w:rsid w:val="00513513"/>
    <w:rsid w:val="00517B95"/>
    <w:rsid w:val="00536E22"/>
    <w:rsid w:val="00543DB5"/>
    <w:rsid w:val="005445D8"/>
    <w:rsid w:val="005509EC"/>
    <w:rsid w:val="00552355"/>
    <w:rsid w:val="005558B4"/>
    <w:rsid w:val="005600E2"/>
    <w:rsid w:val="005640FE"/>
    <w:rsid w:val="00566604"/>
    <w:rsid w:val="00584120"/>
    <w:rsid w:val="005859C8"/>
    <w:rsid w:val="005901CE"/>
    <w:rsid w:val="00590538"/>
    <w:rsid w:val="00592A87"/>
    <w:rsid w:val="00592C16"/>
    <w:rsid w:val="00596AA8"/>
    <w:rsid w:val="005A237F"/>
    <w:rsid w:val="005A53A3"/>
    <w:rsid w:val="005C1602"/>
    <w:rsid w:val="005D79BB"/>
    <w:rsid w:val="005E30EE"/>
    <w:rsid w:val="005F1881"/>
    <w:rsid w:val="00601477"/>
    <w:rsid w:val="00602037"/>
    <w:rsid w:val="00616FD9"/>
    <w:rsid w:val="006247FC"/>
    <w:rsid w:val="00624DF7"/>
    <w:rsid w:val="0063104C"/>
    <w:rsid w:val="006410DA"/>
    <w:rsid w:val="0064114C"/>
    <w:rsid w:val="0064176F"/>
    <w:rsid w:val="0064476F"/>
    <w:rsid w:val="006562AD"/>
    <w:rsid w:val="00662345"/>
    <w:rsid w:val="006640B6"/>
    <w:rsid w:val="0066667D"/>
    <w:rsid w:val="00670C1B"/>
    <w:rsid w:val="00675005"/>
    <w:rsid w:val="006916FB"/>
    <w:rsid w:val="00691C91"/>
    <w:rsid w:val="00692EE2"/>
    <w:rsid w:val="006948BF"/>
    <w:rsid w:val="006C3FE1"/>
    <w:rsid w:val="006C49BE"/>
    <w:rsid w:val="006C4B4F"/>
    <w:rsid w:val="006C79EC"/>
    <w:rsid w:val="006E4885"/>
    <w:rsid w:val="006E6AE5"/>
    <w:rsid w:val="006F4FAC"/>
    <w:rsid w:val="006F679F"/>
    <w:rsid w:val="007175CE"/>
    <w:rsid w:val="00721595"/>
    <w:rsid w:val="00730F6C"/>
    <w:rsid w:val="0073533A"/>
    <w:rsid w:val="00742FAA"/>
    <w:rsid w:val="0074417B"/>
    <w:rsid w:val="00745CCD"/>
    <w:rsid w:val="00747CDA"/>
    <w:rsid w:val="007632CD"/>
    <w:rsid w:val="00764A58"/>
    <w:rsid w:val="007718F3"/>
    <w:rsid w:val="00784D78"/>
    <w:rsid w:val="007A3CBA"/>
    <w:rsid w:val="007B0F05"/>
    <w:rsid w:val="007B1196"/>
    <w:rsid w:val="007B2B62"/>
    <w:rsid w:val="007B3F7C"/>
    <w:rsid w:val="007C0FF1"/>
    <w:rsid w:val="007C4BAF"/>
    <w:rsid w:val="007C66B3"/>
    <w:rsid w:val="007D4280"/>
    <w:rsid w:val="007F0A15"/>
    <w:rsid w:val="00802E79"/>
    <w:rsid w:val="0080787C"/>
    <w:rsid w:val="008108C2"/>
    <w:rsid w:val="008145FA"/>
    <w:rsid w:val="00814B3E"/>
    <w:rsid w:val="00815486"/>
    <w:rsid w:val="00822A96"/>
    <w:rsid w:val="00830462"/>
    <w:rsid w:val="00831E0D"/>
    <w:rsid w:val="00836FAF"/>
    <w:rsid w:val="00840B16"/>
    <w:rsid w:val="00843E7D"/>
    <w:rsid w:val="00851984"/>
    <w:rsid w:val="008521E4"/>
    <w:rsid w:val="0085468B"/>
    <w:rsid w:val="00866074"/>
    <w:rsid w:val="008708A1"/>
    <w:rsid w:val="008719AB"/>
    <w:rsid w:val="00872033"/>
    <w:rsid w:val="00873ACB"/>
    <w:rsid w:val="0087415E"/>
    <w:rsid w:val="00874EED"/>
    <w:rsid w:val="00887469"/>
    <w:rsid w:val="00887E31"/>
    <w:rsid w:val="008900F7"/>
    <w:rsid w:val="008A0A0D"/>
    <w:rsid w:val="008B26CB"/>
    <w:rsid w:val="008B27AF"/>
    <w:rsid w:val="008B3A97"/>
    <w:rsid w:val="008B4D54"/>
    <w:rsid w:val="008C1945"/>
    <w:rsid w:val="008C3127"/>
    <w:rsid w:val="008C38C4"/>
    <w:rsid w:val="008C599A"/>
    <w:rsid w:val="008D50F1"/>
    <w:rsid w:val="008E3D9B"/>
    <w:rsid w:val="0090291B"/>
    <w:rsid w:val="009141A1"/>
    <w:rsid w:val="00920131"/>
    <w:rsid w:val="0092122F"/>
    <w:rsid w:val="00927905"/>
    <w:rsid w:val="009312DE"/>
    <w:rsid w:val="00936D96"/>
    <w:rsid w:val="00942F83"/>
    <w:rsid w:val="0094444A"/>
    <w:rsid w:val="00950754"/>
    <w:rsid w:val="00957338"/>
    <w:rsid w:val="00966FEF"/>
    <w:rsid w:val="00970BAF"/>
    <w:rsid w:val="00970C10"/>
    <w:rsid w:val="009725A8"/>
    <w:rsid w:val="00975A18"/>
    <w:rsid w:val="00975C4A"/>
    <w:rsid w:val="00984166"/>
    <w:rsid w:val="009A193A"/>
    <w:rsid w:val="009A22B8"/>
    <w:rsid w:val="009A4853"/>
    <w:rsid w:val="009B0C4D"/>
    <w:rsid w:val="009B14A2"/>
    <w:rsid w:val="009B2113"/>
    <w:rsid w:val="009C0F37"/>
    <w:rsid w:val="009C0FC5"/>
    <w:rsid w:val="009C140B"/>
    <w:rsid w:val="009C2854"/>
    <w:rsid w:val="009C2AA4"/>
    <w:rsid w:val="009D202B"/>
    <w:rsid w:val="009D25B3"/>
    <w:rsid w:val="009D2F2E"/>
    <w:rsid w:val="009D507B"/>
    <w:rsid w:val="009D5C4F"/>
    <w:rsid w:val="009F5911"/>
    <w:rsid w:val="009F6A46"/>
    <w:rsid w:val="00A00657"/>
    <w:rsid w:val="00A11875"/>
    <w:rsid w:val="00A12EB8"/>
    <w:rsid w:val="00A15348"/>
    <w:rsid w:val="00A17861"/>
    <w:rsid w:val="00A21B64"/>
    <w:rsid w:val="00A33F28"/>
    <w:rsid w:val="00A45256"/>
    <w:rsid w:val="00A45488"/>
    <w:rsid w:val="00A55E29"/>
    <w:rsid w:val="00A56AC1"/>
    <w:rsid w:val="00A571AB"/>
    <w:rsid w:val="00A61ACF"/>
    <w:rsid w:val="00A667D6"/>
    <w:rsid w:val="00A773F4"/>
    <w:rsid w:val="00A94283"/>
    <w:rsid w:val="00AA1FDF"/>
    <w:rsid w:val="00AA3651"/>
    <w:rsid w:val="00AA68AB"/>
    <w:rsid w:val="00AA7142"/>
    <w:rsid w:val="00AB3912"/>
    <w:rsid w:val="00AB6213"/>
    <w:rsid w:val="00AC1C6B"/>
    <w:rsid w:val="00AD0F31"/>
    <w:rsid w:val="00AD19BF"/>
    <w:rsid w:val="00AD1AB2"/>
    <w:rsid w:val="00AD5E2B"/>
    <w:rsid w:val="00AE1B00"/>
    <w:rsid w:val="00AE2D18"/>
    <w:rsid w:val="00AE3D8B"/>
    <w:rsid w:val="00AF3243"/>
    <w:rsid w:val="00AF69C1"/>
    <w:rsid w:val="00B039AE"/>
    <w:rsid w:val="00B049D9"/>
    <w:rsid w:val="00B04C64"/>
    <w:rsid w:val="00B07F27"/>
    <w:rsid w:val="00B112E9"/>
    <w:rsid w:val="00B11778"/>
    <w:rsid w:val="00B1221B"/>
    <w:rsid w:val="00B27AFC"/>
    <w:rsid w:val="00B27F1F"/>
    <w:rsid w:val="00B33ABB"/>
    <w:rsid w:val="00B33C84"/>
    <w:rsid w:val="00B354DE"/>
    <w:rsid w:val="00B42370"/>
    <w:rsid w:val="00B52F8B"/>
    <w:rsid w:val="00B53213"/>
    <w:rsid w:val="00B5445A"/>
    <w:rsid w:val="00B60A1C"/>
    <w:rsid w:val="00B64979"/>
    <w:rsid w:val="00B64E6C"/>
    <w:rsid w:val="00B92374"/>
    <w:rsid w:val="00B92EA0"/>
    <w:rsid w:val="00B94D2E"/>
    <w:rsid w:val="00B96961"/>
    <w:rsid w:val="00BA05E0"/>
    <w:rsid w:val="00BA3384"/>
    <w:rsid w:val="00BA61C6"/>
    <w:rsid w:val="00BB1401"/>
    <w:rsid w:val="00BB2025"/>
    <w:rsid w:val="00BB35AA"/>
    <w:rsid w:val="00BB394B"/>
    <w:rsid w:val="00BB7296"/>
    <w:rsid w:val="00BB757F"/>
    <w:rsid w:val="00BC76F8"/>
    <w:rsid w:val="00BD3F90"/>
    <w:rsid w:val="00BD4C8C"/>
    <w:rsid w:val="00BE0604"/>
    <w:rsid w:val="00BE1302"/>
    <w:rsid w:val="00BF1223"/>
    <w:rsid w:val="00C02341"/>
    <w:rsid w:val="00C02EA7"/>
    <w:rsid w:val="00C10EB2"/>
    <w:rsid w:val="00C320A4"/>
    <w:rsid w:val="00C34111"/>
    <w:rsid w:val="00C472A3"/>
    <w:rsid w:val="00C501F5"/>
    <w:rsid w:val="00C52902"/>
    <w:rsid w:val="00C62706"/>
    <w:rsid w:val="00C67D96"/>
    <w:rsid w:val="00C727E2"/>
    <w:rsid w:val="00C74522"/>
    <w:rsid w:val="00C750B4"/>
    <w:rsid w:val="00C8375F"/>
    <w:rsid w:val="00C86B78"/>
    <w:rsid w:val="00C920AD"/>
    <w:rsid w:val="00C96BAF"/>
    <w:rsid w:val="00CA0F19"/>
    <w:rsid w:val="00CA56CA"/>
    <w:rsid w:val="00CA6A14"/>
    <w:rsid w:val="00CA77E0"/>
    <w:rsid w:val="00CA7878"/>
    <w:rsid w:val="00CB2CA1"/>
    <w:rsid w:val="00CB7F35"/>
    <w:rsid w:val="00CC3084"/>
    <w:rsid w:val="00CD537E"/>
    <w:rsid w:val="00CD5740"/>
    <w:rsid w:val="00CE18F3"/>
    <w:rsid w:val="00CF4766"/>
    <w:rsid w:val="00D077A0"/>
    <w:rsid w:val="00D078B6"/>
    <w:rsid w:val="00D16AFD"/>
    <w:rsid w:val="00D2212F"/>
    <w:rsid w:val="00D2791D"/>
    <w:rsid w:val="00D31036"/>
    <w:rsid w:val="00D33D57"/>
    <w:rsid w:val="00D450CF"/>
    <w:rsid w:val="00D46A0F"/>
    <w:rsid w:val="00D52B52"/>
    <w:rsid w:val="00D55125"/>
    <w:rsid w:val="00D74B1C"/>
    <w:rsid w:val="00D75548"/>
    <w:rsid w:val="00D81924"/>
    <w:rsid w:val="00D96F26"/>
    <w:rsid w:val="00D97ADC"/>
    <w:rsid w:val="00DA3ABD"/>
    <w:rsid w:val="00DA74DF"/>
    <w:rsid w:val="00DB6A41"/>
    <w:rsid w:val="00DC0BEA"/>
    <w:rsid w:val="00DC11C9"/>
    <w:rsid w:val="00DD2577"/>
    <w:rsid w:val="00DD3979"/>
    <w:rsid w:val="00DD609D"/>
    <w:rsid w:val="00DF781A"/>
    <w:rsid w:val="00E2553C"/>
    <w:rsid w:val="00E26A2F"/>
    <w:rsid w:val="00E26A9F"/>
    <w:rsid w:val="00E3335F"/>
    <w:rsid w:val="00E33FEA"/>
    <w:rsid w:val="00E361EC"/>
    <w:rsid w:val="00E44CF5"/>
    <w:rsid w:val="00E45C0F"/>
    <w:rsid w:val="00E616A5"/>
    <w:rsid w:val="00E663A9"/>
    <w:rsid w:val="00E874B7"/>
    <w:rsid w:val="00E87844"/>
    <w:rsid w:val="00EA0A9D"/>
    <w:rsid w:val="00EA0AA9"/>
    <w:rsid w:val="00EA24E7"/>
    <w:rsid w:val="00EA693E"/>
    <w:rsid w:val="00EA71BD"/>
    <w:rsid w:val="00EC3115"/>
    <w:rsid w:val="00EC7666"/>
    <w:rsid w:val="00EE72B1"/>
    <w:rsid w:val="00F03971"/>
    <w:rsid w:val="00F10FCD"/>
    <w:rsid w:val="00F24E41"/>
    <w:rsid w:val="00F24F3C"/>
    <w:rsid w:val="00F32DE3"/>
    <w:rsid w:val="00F348C9"/>
    <w:rsid w:val="00F40958"/>
    <w:rsid w:val="00F436D9"/>
    <w:rsid w:val="00F603A9"/>
    <w:rsid w:val="00F70983"/>
    <w:rsid w:val="00F714AE"/>
    <w:rsid w:val="00F80E6B"/>
    <w:rsid w:val="00F8499D"/>
    <w:rsid w:val="00F869E0"/>
    <w:rsid w:val="00F92CA1"/>
    <w:rsid w:val="00FA03B8"/>
    <w:rsid w:val="00FA0582"/>
    <w:rsid w:val="00FC12DB"/>
    <w:rsid w:val="00FD5BBD"/>
    <w:rsid w:val="00FE01E9"/>
    <w:rsid w:val="00FE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5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53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25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36F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p29">
    <w:name w:val="p29"/>
    <w:basedOn w:val="a"/>
    <w:rsid w:val="003156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0301-DD1A-44DD-B5FB-010FD72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. Шилова</dc:creator>
  <cp:lastModifiedBy>Chukavina-EV</cp:lastModifiedBy>
  <cp:revision>3</cp:revision>
  <cp:lastPrinted>2017-05-12T08:20:00Z</cp:lastPrinted>
  <dcterms:created xsi:type="dcterms:W3CDTF">2019-05-22T05:03:00Z</dcterms:created>
  <dcterms:modified xsi:type="dcterms:W3CDTF">2019-05-22T07:07:00Z</dcterms:modified>
</cp:coreProperties>
</file>